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496" w:rsidRPr="00476E21" w:rsidRDefault="00323433" w:rsidP="000670B8">
      <w:pPr>
        <w:ind w:left="5664" w:right="-144"/>
        <w:rPr>
          <w:sz w:val="24"/>
          <w:szCs w:val="24"/>
        </w:rPr>
      </w:pPr>
      <w:r w:rsidRPr="00476E21">
        <w:rPr>
          <w:sz w:val="24"/>
          <w:szCs w:val="24"/>
        </w:rPr>
        <w:t xml:space="preserve">Chojnice, dn. </w:t>
      </w:r>
      <w:r w:rsidR="00574422">
        <w:rPr>
          <w:sz w:val="24"/>
          <w:szCs w:val="24"/>
        </w:rPr>
        <w:t>1</w:t>
      </w:r>
      <w:r w:rsidR="00722F4D" w:rsidRPr="00476E21">
        <w:rPr>
          <w:sz w:val="24"/>
          <w:szCs w:val="24"/>
        </w:rPr>
        <w:t>7 lutego 2022</w:t>
      </w:r>
      <w:r w:rsidR="00F27496" w:rsidRPr="00476E21">
        <w:rPr>
          <w:sz w:val="24"/>
          <w:szCs w:val="24"/>
        </w:rPr>
        <w:t>r.</w:t>
      </w:r>
    </w:p>
    <w:p w:rsidR="00A64475" w:rsidRDefault="00105922" w:rsidP="00A64475">
      <w:pPr>
        <w:ind w:right="-144"/>
        <w:rPr>
          <w:sz w:val="24"/>
          <w:szCs w:val="24"/>
        </w:rPr>
      </w:pPr>
      <w:r>
        <w:rPr>
          <w:sz w:val="24"/>
          <w:szCs w:val="24"/>
        </w:rPr>
        <w:t>GN.6845.</w:t>
      </w:r>
      <w:r w:rsidR="00580EF8">
        <w:rPr>
          <w:sz w:val="24"/>
          <w:szCs w:val="24"/>
        </w:rPr>
        <w:t>6</w:t>
      </w:r>
      <w:r w:rsidR="00722F4D" w:rsidRPr="00476E21">
        <w:rPr>
          <w:sz w:val="24"/>
          <w:szCs w:val="24"/>
        </w:rPr>
        <w:t>.2022</w:t>
      </w:r>
    </w:p>
    <w:p w:rsidR="00773717" w:rsidRPr="00476E21" w:rsidRDefault="00AA248B" w:rsidP="00A64475">
      <w:pPr>
        <w:ind w:right="-144"/>
        <w:rPr>
          <w:sz w:val="24"/>
          <w:szCs w:val="24"/>
        </w:rPr>
      </w:pPr>
      <w:r w:rsidRPr="00476E21">
        <w:rPr>
          <w:sz w:val="24"/>
          <w:szCs w:val="24"/>
        </w:rPr>
        <w:t xml:space="preserve"> </w:t>
      </w:r>
    </w:p>
    <w:p w:rsidR="00E34860" w:rsidRPr="00476E21" w:rsidRDefault="00E34860">
      <w:pPr>
        <w:pStyle w:val="Nagwek2"/>
        <w:rPr>
          <w:i/>
          <w:sz w:val="32"/>
          <w:szCs w:val="32"/>
        </w:rPr>
      </w:pPr>
      <w:r w:rsidRPr="00476E21">
        <w:rPr>
          <w:i/>
          <w:sz w:val="32"/>
          <w:szCs w:val="32"/>
        </w:rPr>
        <w:t>BURMISTRZ MIASTA CHOJNICE</w:t>
      </w:r>
    </w:p>
    <w:p w:rsidR="00E34860" w:rsidRDefault="00DA2058">
      <w:pPr>
        <w:pStyle w:val="Nagwek1"/>
        <w:rPr>
          <w:i/>
          <w:sz w:val="32"/>
          <w:szCs w:val="32"/>
        </w:rPr>
      </w:pPr>
      <w:r w:rsidRPr="00476E21">
        <w:rPr>
          <w:i/>
          <w:sz w:val="32"/>
          <w:szCs w:val="32"/>
        </w:rPr>
        <w:t xml:space="preserve">STARY RYNEK 1, 89-600 </w:t>
      </w:r>
      <w:r w:rsidR="00E34860" w:rsidRPr="00476E21">
        <w:rPr>
          <w:i/>
          <w:sz w:val="32"/>
          <w:szCs w:val="32"/>
        </w:rPr>
        <w:t>CHOJNICE</w:t>
      </w:r>
    </w:p>
    <w:p w:rsidR="00205EEA" w:rsidRPr="00205EEA" w:rsidRDefault="00205EEA" w:rsidP="00205EEA"/>
    <w:p w:rsidR="00E34860" w:rsidRDefault="00773717" w:rsidP="00981977">
      <w:pPr>
        <w:ind w:firstLine="3686"/>
        <w:rPr>
          <w:b/>
          <w:i/>
          <w:sz w:val="32"/>
          <w:szCs w:val="32"/>
        </w:rPr>
      </w:pPr>
      <w:r w:rsidRPr="00476E21">
        <w:rPr>
          <w:b/>
          <w:i/>
          <w:sz w:val="32"/>
          <w:szCs w:val="32"/>
        </w:rPr>
        <w:t>o</w:t>
      </w:r>
      <w:r w:rsidR="00E34860" w:rsidRPr="00476E21">
        <w:rPr>
          <w:b/>
          <w:i/>
          <w:sz w:val="32"/>
          <w:szCs w:val="32"/>
        </w:rPr>
        <w:t>głasza</w:t>
      </w:r>
    </w:p>
    <w:p w:rsidR="00205EEA" w:rsidRPr="00476E21" w:rsidRDefault="00205EEA" w:rsidP="00981977">
      <w:pPr>
        <w:ind w:firstLine="3686"/>
        <w:rPr>
          <w:b/>
          <w:i/>
          <w:sz w:val="32"/>
          <w:szCs w:val="32"/>
        </w:rPr>
      </w:pPr>
    </w:p>
    <w:p w:rsidR="00E25109" w:rsidRDefault="004C53F6" w:rsidP="0015693E">
      <w:pPr>
        <w:jc w:val="both"/>
        <w:rPr>
          <w:b/>
          <w:sz w:val="22"/>
          <w:szCs w:val="22"/>
        </w:rPr>
      </w:pPr>
      <w:r w:rsidRPr="00476E21">
        <w:rPr>
          <w:b/>
          <w:sz w:val="22"/>
          <w:szCs w:val="22"/>
        </w:rPr>
        <w:t xml:space="preserve">przetarg </w:t>
      </w:r>
      <w:r w:rsidR="008364DC" w:rsidRPr="00476E21">
        <w:rPr>
          <w:b/>
          <w:sz w:val="22"/>
          <w:szCs w:val="22"/>
        </w:rPr>
        <w:t xml:space="preserve">na </w:t>
      </w:r>
      <w:r w:rsidR="00E25109">
        <w:rPr>
          <w:b/>
          <w:sz w:val="22"/>
          <w:szCs w:val="22"/>
        </w:rPr>
        <w:t xml:space="preserve">najem miejsc przeznaczonych </w:t>
      </w:r>
      <w:r w:rsidR="00F01DF6" w:rsidRPr="00476E21">
        <w:rPr>
          <w:b/>
          <w:sz w:val="22"/>
          <w:szCs w:val="22"/>
        </w:rPr>
        <w:t>na ogródki gastronomiczne</w:t>
      </w:r>
      <w:r w:rsidR="00482612" w:rsidRPr="00476E21">
        <w:rPr>
          <w:b/>
          <w:sz w:val="22"/>
          <w:szCs w:val="22"/>
        </w:rPr>
        <w:t>,</w:t>
      </w:r>
      <w:r w:rsidR="00F01DF6" w:rsidRPr="00476E21">
        <w:rPr>
          <w:b/>
          <w:sz w:val="22"/>
          <w:szCs w:val="22"/>
        </w:rPr>
        <w:t xml:space="preserve"> </w:t>
      </w:r>
      <w:r w:rsidR="00047D31" w:rsidRPr="00476E21">
        <w:rPr>
          <w:b/>
          <w:sz w:val="22"/>
          <w:szCs w:val="22"/>
        </w:rPr>
        <w:t>na Starym Rynku</w:t>
      </w:r>
      <w:r w:rsidR="00A64475">
        <w:rPr>
          <w:b/>
          <w:sz w:val="22"/>
          <w:szCs w:val="22"/>
        </w:rPr>
        <w:t xml:space="preserve"> w </w:t>
      </w:r>
      <w:r w:rsidR="00047D31" w:rsidRPr="00476E21">
        <w:rPr>
          <w:b/>
          <w:sz w:val="22"/>
          <w:szCs w:val="22"/>
        </w:rPr>
        <w:t>Chojnicach</w:t>
      </w:r>
      <w:r w:rsidR="00E25109">
        <w:rPr>
          <w:b/>
          <w:sz w:val="22"/>
          <w:szCs w:val="22"/>
        </w:rPr>
        <w:t xml:space="preserve">, </w:t>
      </w:r>
      <w:r w:rsidR="00E34860" w:rsidRPr="00476E21">
        <w:rPr>
          <w:b/>
          <w:sz w:val="22"/>
          <w:szCs w:val="22"/>
        </w:rPr>
        <w:t xml:space="preserve"> stanowiący</w:t>
      </w:r>
      <w:r w:rsidR="00E25109">
        <w:rPr>
          <w:b/>
          <w:sz w:val="22"/>
          <w:szCs w:val="22"/>
        </w:rPr>
        <w:t>ch</w:t>
      </w:r>
      <w:r w:rsidR="00E34860" w:rsidRPr="00476E21">
        <w:rPr>
          <w:b/>
          <w:sz w:val="22"/>
          <w:szCs w:val="22"/>
        </w:rPr>
        <w:t xml:space="preserve"> części działki nr </w:t>
      </w:r>
      <w:r w:rsidR="00047D31" w:rsidRPr="00476E21">
        <w:rPr>
          <w:b/>
          <w:sz w:val="22"/>
          <w:szCs w:val="22"/>
        </w:rPr>
        <w:t xml:space="preserve">ewid. </w:t>
      </w:r>
      <w:r w:rsidR="00F66EC1" w:rsidRPr="00476E21">
        <w:rPr>
          <w:b/>
          <w:sz w:val="22"/>
          <w:szCs w:val="22"/>
        </w:rPr>
        <w:t xml:space="preserve">1464, zapisanej </w:t>
      </w:r>
      <w:r w:rsidR="00E34860" w:rsidRPr="00476E21">
        <w:rPr>
          <w:b/>
          <w:sz w:val="22"/>
          <w:szCs w:val="22"/>
        </w:rPr>
        <w:t xml:space="preserve">w KW </w:t>
      </w:r>
      <w:r w:rsidR="00C13570" w:rsidRPr="00476E21">
        <w:rPr>
          <w:b/>
          <w:sz w:val="22"/>
          <w:szCs w:val="22"/>
        </w:rPr>
        <w:t>SL1C/0000</w:t>
      </w:r>
      <w:r w:rsidR="00E34860" w:rsidRPr="00476E21">
        <w:rPr>
          <w:b/>
          <w:sz w:val="22"/>
          <w:szCs w:val="22"/>
        </w:rPr>
        <w:t>2205</w:t>
      </w:r>
      <w:r w:rsidR="00C13570" w:rsidRPr="00476E21">
        <w:rPr>
          <w:b/>
          <w:sz w:val="22"/>
          <w:szCs w:val="22"/>
        </w:rPr>
        <w:t>/5</w:t>
      </w:r>
      <w:r w:rsidR="00A61A9A" w:rsidRPr="00476E21">
        <w:rPr>
          <w:b/>
          <w:sz w:val="22"/>
          <w:szCs w:val="22"/>
        </w:rPr>
        <w:t>.</w:t>
      </w:r>
      <w:r w:rsidR="00AE6D4F" w:rsidRPr="00476E21">
        <w:rPr>
          <w:b/>
          <w:sz w:val="22"/>
          <w:szCs w:val="22"/>
        </w:rPr>
        <w:tab/>
      </w:r>
    </w:p>
    <w:p w:rsidR="005A4941" w:rsidRPr="00476E21" w:rsidRDefault="005A4941" w:rsidP="0015693E">
      <w:pPr>
        <w:jc w:val="both"/>
        <w:rPr>
          <w:sz w:val="22"/>
          <w:szCs w:val="22"/>
        </w:rPr>
      </w:pPr>
      <w:r w:rsidRPr="00476E21">
        <w:rPr>
          <w:sz w:val="22"/>
          <w:szCs w:val="22"/>
        </w:rPr>
        <w:t xml:space="preserve">Przedmiotem </w:t>
      </w:r>
      <w:r w:rsidR="008D55CE" w:rsidRPr="00476E21">
        <w:rPr>
          <w:sz w:val="22"/>
          <w:szCs w:val="22"/>
        </w:rPr>
        <w:t>najmu</w:t>
      </w:r>
      <w:r w:rsidRPr="00476E21">
        <w:rPr>
          <w:sz w:val="22"/>
          <w:szCs w:val="22"/>
        </w:rPr>
        <w:t xml:space="preserve"> jest część Starego Rynku w Chojnicach </w:t>
      </w:r>
      <w:r w:rsidR="00F26CFB" w:rsidRPr="00476E21">
        <w:rPr>
          <w:sz w:val="22"/>
          <w:szCs w:val="22"/>
        </w:rPr>
        <w:t>oznaczona numerem</w:t>
      </w:r>
      <w:r w:rsidR="00F27496" w:rsidRPr="00476E21">
        <w:rPr>
          <w:sz w:val="22"/>
          <w:szCs w:val="22"/>
        </w:rPr>
        <w:t xml:space="preserve"> miejsca</w:t>
      </w:r>
      <w:r w:rsidR="00F27496" w:rsidRPr="00476E21">
        <w:rPr>
          <w:sz w:val="22"/>
          <w:szCs w:val="22"/>
        </w:rPr>
        <w:br/>
      </w:r>
      <w:r w:rsidR="00BA5DCE" w:rsidRPr="00476E21">
        <w:rPr>
          <w:sz w:val="22"/>
          <w:szCs w:val="22"/>
        </w:rPr>
        <w:t>w poniższej tabeli</w:t>
      </w:r>
      <w:r w:rsidR="00260207">
        <w:rPr>
          <w:sz w:val="22"/>
          <w:szCs w:val="22"/>
        </w:rPr>
        <w:t xml:space="preserve"> oraz na załączonym rysunku.</w:t>
      </w:r>
    </w:p>
    <w:tbl>
      <w:tblPr>
        <w:tblpPr w:leftFromText="141" w:rightFromText="141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1936"/>
        <w:gridCol w:w="1843"/>
        <w:gridCol w:w="3140"/>
        <w:gridCol w:w="1036"/>
      </w:tblGrid>
      <w:tr w:rsidR="00E25109" w:rsidRPr="00476E21" w:rsidTr="00E25109">
        <w:tc>
          <w:tcPr>
            <w:tcW w:w="1037" w:type="dxa"/>
            <w:shd w:val="clear" w:color="auto" w:fill="auto"/>
          </w:tcPr>
          <w:p w:rsidR="00F26CFB" w:rsidRPr="00476E21" w:rsidRDefault="00F26CFB" w:rsidP="00FB6EA4"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0" w:colLast="5"/>
            <w:r w:rsidRPr="00476E21">
              <w:rPr>
                <w:b/>
                <w:sz w:val="22"/>
                <w:szCs w:val="22"/>
              </w:rPr>
              <w:t>Nr</w:t>
            </w:r>
          </w:p>
          <w:p w:rsidR="00BA5DCE" w:rsidRPr="00476E21" w:rsidRDefault="00BA5DCE" w:rsidP="00FB6EA4">
            <w:pPr>
              <w:jc w:val="center"/>
              <w:rPr>
                <w:b/>
                <w:sz w:val="22"/>
                <w:szCs w:val="22"/>
              </w:rPr>
            </w:pPr>
            <w:r w:rsidRPr="00476E21">
              <w:rPr>
                <w:b/>
                <w:sz w:val="22"/>
                <w:szCs w:val="22"/>
              </w:rPr>
              <w:t>miejsca</w:t>
            </w:r>
          </w:p>
        </w:tc>
        <w:tc>
          <w:tcPr>
            <w:tcW w:w="1936" w:type="dxa"/>
            <w:shd w:val="clear" w:color="auto" w:fill="auto"/>
          </w:tcPr>
          <w:p w:rsidR="00BA5DCE" w:rsidRPr="00476E21" w:rsidRDefault="00F26CFB" w:rsidP="00FB6EA4">
            <w:pPr>
              <w:jc w:val="center"/>
              <w:rPr>
                <w:b/>
                <w:sz w:val="22"/>
                <w:szCs w:val="22"/>
              </w:rPr>
            </w:pPr>
            <w:r w:rsidRPr="00476E21">
              <w:rPr>
                <w:b/>
                <w:sz w:val="22"/>
                <w:szCs w:val="22"/>
              </w:rPr>
              <w:t>Położenie</w:t>
            </w:r>
          </w:p>
          <w:p w:rsidR="00F26CFB" w:rsidRPr="00476E21" w:rsidRDefault="00F26CFB" w:rsidP="00FB6EA4">
            <w:pPr>
              <w:jc w:val="center"/>
              <w:rPr>
                <w:b/>
                <w:sz w:val="22"/>
                <w:szCs w:val="22"/>
              </w:rPr>
            </w:pPr>
            <w:r w:rsidRPr="00476E21">
              <w:rPr>
                <w:b/>
                <w:sz w:val="22"/>
                <w:szCs w:val="22"/>
              </w:rPr>
              <w:t>ogródka</w:t>
            </w:r>
          </w:p>
        </w:tc>
        <w:tc>
          <w:tcPr>
            <w:tcW w:w="1843" w:type="dxa"/>
            <w:shd w:val="clear" w:color="auto" w:fill="auto"/>
          </w:tcPr>
          <w:p w:rsidR="00BA5DCE" w:rsidRPr="00476E21" w:rsidRDefault="00F26CFB" w:rsidP="00FB6EA4">
            <w:pPr>
              <w:jc w:val="center"/>
              <w:rPr>
                <w:b/>
                <w:sz w:val="22"/>
                <w:szCs w:val="22"/>
              </w:rPr>
            </w:pPr>
            <w:r w:rsidRPr="00476E21">
              <w:rPr>
                <w:b/>
                <w:sz w:val="22"/>
                <w:szCs w:val="22"/>
              </w:rPr>
              <w:t>Powierzchnia</w:t>
            </w:r>
          </w:p>
          <w:p w:rsidR="00F26CFB" w:rsidRPr="00476E21" w:rsidRDefault="00BA5DCE" w:rsidP="00FB6EA4">
            <w:pPr>
              <w:jc w:val="center"/>
              <w:rPr>
                <w:b/>
                <w:sz w:val="22"/>
                <w:szCs w:val="22"/>
              </w:rPr>
            </w:pPr>
            <w:r w:rsidRPr="00476E21">
              <w:rPr>
                <w:b/>
                <w:sz w:val="22"/>
                <w:szCs w:val="22"/>
              </w:rPr>
              <w:t>[m²]</w:t>
            </w:r>
          </w:p>
        </w:tc>
        <w:tc>
          <w:tcPr>
            <w:tcW w:w="3140" w:type="dxa"/>
            <w:shd w:val="clear" w:color="auto" w:fill="auto"/>
          </w:tcPr>
          <w:p w:rsidR="00F26CFB" w:rsidRPr="00476E21" w:rsidRDefault="00F26CFB" w:rsidP="00FB6EA4">
            <w:pPr>
              <w:jc w:val="center"/>
              <w:rPr>
                <w:b/>
                <w:sz w:val="22"/>
                <w:szCs w:val="22"/>
              </w:rPr>
            </w:pPr>
            <w:r w:rsidRPr="00476E21">
              <w:rPr>
                <w:b/>
                <w:sz w:val="22"/>
                <w:szCs w:val="22"/>
              </w:rPr>
              <w:t xml:space="preserve">Stawka wywoławcza czynszu brutto </w:t>
            </w:r>
            <w:r w:rsidR="00482612" w:rsidRPr="00476E21">
              <w:rPr>
                <w:b/>
                <w:sz w:val="22"/>
                <w:szCs w:val="22"/>
              </w:rPr>
              <w:t>(zł/mc)</w:t>
            </w:r>
          </w:p>
        </w:tc>
        <w:tc>
          <w:tcPr>
            <w:tcW w:w="0" w:type="auto"/>
            <w:shd w:val="clear" w:color="auto" w:fill="auto"/>
          </w:tcPr>
          <w:p w:rsidR="00BA5DCE" w:rsidRPr="00476E21" w:rsidRDefault="00F26CFB" w:rsidP="00FB6EA4">
            <w:pPr>
              <w:jc w:val="center"/>
              <w:rPr>
                <w:b/>
                <w:sz w:val="22"/>
                <w:szCs w:val="22"/>
              </w:rPr>
            </w:pPr>
            <w:r w:rsidRPr="00476E21">
              <w:rPr>
                <w:b/>
                <w:sz w:val="22"/>
                <w:szCs w:val="22"/>
              </w:rPr>
              <w:t>Wadium</w:t>
            </w:r>
          </w:p>
          <w:p w:rsidR="00F26CFB" w:rsidRPr="00476E21" w:rsidRDefault="00BA5DCE" w:rsidP="00FB6EA4">
            <w:pPr>
              <w:jc w:val="center"/>
              <w:rPr>
                <w:b/>
                <w:sz w:val="22"/>
                <w:szCs w:val="22"/>
              </w:rPr>
            </w:pPr>
            <w:r w:rsidRPr="00476E21">
              <w:rPr>
                <w:b/>
                <w:sz w:val="22"/>
                <w:szCs w:val="22"/>
              </w:rPr>
              <w:t>[zł]</w:t>
            </w:r>
          </w:p>
        </w:tc>
      </w:tr>
      <w:tr w:rsidR="00574422" w:rsidRPr="00476E21" w:rsidTr="00E25109">
        <w:tc>
          <w:tcPr>
            <w:tcW w:w="1037" w:type="dxa"/>
            <w:shd w:val="clear" w:color="auto" w:fill="auto"/>
          </w:tcPr>
          <w:p w:rsidR="00574422" w:rsidRPr="00476E21" w:rsidRDefault="00574422" w:rsidP="00F3248F">
            <w:pPr>
              <w:jc w:val="center"/>
              <w:rPr>
                <w:sz w:val="22"/>
                <w:szCs w:val="22"/>
              </w:rPr>
            </w:pPr>
            <w:r w:rsidRPr="00476E21">
              <w:rPr>
                <w:sz w:val="22"/>
                <w:szCs w:val="22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574422" w:rsidRPr="00476E21" w:rsidRDefault="00574422" w:rsidP="00FB6EA4">
            <w:pPr>
              <w:jc w:val="both"/>
              <w:rPr>
                <w:sz w:val="22"/>
                <w:szCs w:val="22"/>
              </w:rPr>
            </w:pPr>
            <w:r w:rsidRPr="00476E21">
              <w:rPr>
                <w:sz w:val="22"/>
                <w:szCs w:val="22"/>
              </w:rPr>
              <w:t>strona południowa</w:t>
            </w:r>
          </w:p>
        </w:tc>
        <w:tc>
          <w:tcPr>
            <w:tcW w:w="1843" w:type="dxa"/>
            <w:shd w:val="clear" w:color="auto" w:fill="auto"/>
          </w:tcPr>
          <w:p w:rsidR="00574422" w:rsidRPr="00476E21" w:rsidRDefault="00105922" w:rsidP="00F32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3140" w:type="dxa"/>
            <w:shd w:val="clear" w:color="auto" w:fill="auto"/>
          </w:tcPr>
          <w:p w:rsidR="00574422" w:rsidRPr="00476E21" w:rsidRDefault="00574422" w:rsidP="00574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</w:t>
            </w:r>
            <w:r w:rsidRPr="00476E21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574422" w:rsidRDefault="00574422" w:rsidP="00574422">
            <w:pPr>
              <w:jc w:val="center"/>
            </w:pPr>
            <w:r w:rsidRPr="0075083B">
              <w:rPr>
                <w:sz w:val="22"/>
                <w:szCs w:val="22"/>
              </w:rPr>
              <w:t>5 000</w:t>
            </w:r>
          </w:p>
        </w:tc>
      </w:tr>
      <w:tr w:rsidR="00574422" w:rsidRPr="00476E21" w:rsidTr="00E25109">
        <w:tc>
          <w:tcPr>
            <w:tcW w:w="1037" w:type="dxa"/>
            <w:shd w:val="clear" w:color="auto" w:fill="auto"/>
          </w:tcPr>
          <w:p w:rsidR="00574422" w:rsidRPr="00476E21" w:rsidRDefault="00574422" w:rsidP="00F3248F">
            <w:pPr>
              <w:jc w:val="center"/>
              <w:rPr>
                <w:sz w:val="22"/>
                <w:szCs w:val="22"/>
              </w:rPr>
            </w:pPr>
            <w:r w:rsidRPr="00476E21">
              <w:rPr>
                <w:sz w:val="22"/>
                <w:szCs w:val="22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574422" w:rsidRPr="00476E21" w:rsidRDefault="00574422" w:rsidP="00FB6EA4">
            <w:pPr>
              <w:jc w:val="both"/>
              <w:rPr>
                <w:sz w:val="22"/>
                <w:szCs w:val="22"/>
              </w:rPr>
            </w:pPr>
            <w:r w:rsidRPr="00476E21">
              <w:rPr>
                <w:sz w:val="22"/>
                <w:szCs w:val="22"/>
              </w:rPr>
              <w:t>środek</w:t>
            </w:r>
          </w:p>
        </w:tc>
        <w:tc>
          <w:tcPr>
            <w:tcW w:w="1843" w:type="dxa"/>
            <w:shd w:val="clear" w:color="auto" w:fill="auto"/>
          </w:tcPr>
          <w:p w:rsidR="00574422" w:rsidRPr="00476E21" w:rsidRDefault="00105922" w:rsidP="00F32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3140" w:type="dxa"/>
            <w:shd w:val="clear" w:color="auto" w:fill="auto"/>
          </w:tcPr>
          <w:p w:rsidR="00574422" w:rsidRDefault="00574422" w:rsidP="00574422">
            <w:pPr>
              <w:jc w:val="center"/>
            </w:pPr>
            <w:r w:rsidRPr="001E1D63">
              <w:rPr>
                <w:sz w:val="22"/>
                <w:szCs w:val="22"/>
              </w:rPr>
              <w:t>5 000</w:t>
            </w:r>
          </w:p>
        </w:tc>
        <w:tc>
          <w:tcPr>
            <w:tcW w:w="0" w:type="auto"/>
            <w:shd w:val="clear" w:color="auto" w:fill="auto"/>
          </w:tcPr>
          <w:p w:rsidR="00574422" w:rsidRDefault="00574422" w:rsidP="00574422">
            <w:pPr>
              <w:jc w:val="center"/>
            </w:pPr>
            <w:r w:rsidRPr="0075083B">
              <w:rPr>
                <w:sz w:val="22"/>
                <w:szCs w:val="22"/>
              </w:rPr>
              <w:t>5 000</w:t>
            </w:r>
          </w:p>
        </w:tc>
      </w:tr>
      <w:tr w:rsidR="00574422" w:rsidRPr="00476E21" w:rsidTr="00E25109">
        <w:tc>
          <w:tcPr>
            <w:tcW w:w="1037" w:type="dxa"/>
            <w:shd w:val="clear" w:color="auto" w:fill="auto"/>
          </w:tcPr>
          <w:p w:rsidR="00574422" w:rsidRPr="00476E21" w:rsidRDefault="00574422" w:rsidP="00F3248F">
            <w:pPr>
              <w:jc w:val="center"/>
              <w:rPr>
                <w:sz w:val="22"/>
                <w:szCs w:val="22"/>
              </w:rPr>
            </w:pPr>
            <w:r w:rsidRPr="00476E21">
              <w:rPr>
                <w:sz w:val="22"/>
                <w:szCs w:val="22"/>
              </w:rPr>
              <w:t>3</w:t>
            </w:r>
          </w:p>
        </w:tc>
        <w:tc>
          <w:tcPr>
            <w:tcW w:w="1936" w:type="dxa"/>
            <w:shd w:val="clear" w:color="auto" w:fill="auto"/>
          </w:tcPr>
          <w:p w:rsidR="00574422" w:rsidRPr="00476E21" w:rsidRDefault="00574422" w:rsidP="00FB6EA4">
            <w:pPr>
              <w:jc w:val="both"/>
              <w:rPr>
                <w:sz w:val="22"/>
                <w:szCs w:val="22"/>
              </w:rPr>
            </w:pPr>
            <w:r w:rsidRPr="00476E21">
              <w:rPr>
                <w:sz w:val="22"/>
                <w:szCs w:val="22"/>
              </w:rPr>
              <w:t>strona północna</w:t>
            </w:r>
          </w:p>
        </w:tc>
        <w:tc>
          <w:tcPr>
            <w:tcW w:w="1843" w:type="dxa"/>
            <w:shd w:val="clear" w:color="auto" w:fill="auto"/>
          </w:tcPr>
          <w:p w:rsidR="00574422" w:rsidRPr="00476E21" w:rsidRDefault="00105922" w:rsidP="00F32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3140" w:type="dxa"/>
            <w:shd w:val="clear" w:color="auto" w:fill="auto"/>
          </w:tcPr>
          <w:p w:rsidR="00574422" w:rsidRDefault="00574422" w:rsidP="00574422">
            <w:pPr>
              <w:jc w:val="center"/>
            </w:pPr>
            <w:r w:rsidRPr="001E1D63">
              <w:rPr>
                <w:sz w:val="22"/>
                <w:szCs w:val="22"/>
              </w:rPr>
              <w:t>5 000</w:t>
            </w:r>
          </w:p>
        </w:tc>
        <w:tc>
          <w:tcPr>
            <w:tcW w:w="0" w:type="auto"/>
            <w:shd w:val="clear" w:color="auto" w:fill="auto"/>
          </w:tcPr>
          <w:p w:rsidR="00574422" w:rsidRDefault="00574422" w:rsidP="00574422">
            <w:pPr>
              <w:jc w:val="center"/>
            </w:pPr>
            <w:r w:rsidRPr="0075083B">
              <w:rPr>
                <w:sz w:val="22"/>
                <w:szCs w:val="22"/>
              </w:rPr>
              <w:t>5 000</w:t>
            </w:r>
          </w:p>
        </w:tc>
      </w:tr>
    </w:tbl>
    <w:bookmarkEnd w:id="0"/>
    <w:p w:rsidR="00A61A9A" w:rsidRPr="00476E21" w:rsidRDefault="00A61A9A" w:rsidP="0015693E">
      <w:pPr>
        <w:jc w:val="both"/>
        <w:rPr>
          <w:b/>
          <w:sz w:val="24"/>
          <w:szCs w:val="24"/>
        </w:rPr>
      </w:pPr>
      <w:r w:rsidRPr="00476E21">
        <w:rPr>
          <w:b/>
          <w:sz w:val="24"/>
          <w:szCs w:val="24"/>
        </w:rPr>
        <w:t xml:space="preserve">Warunki </w:t>
      </w:r>
      <w:r w:rsidR="008D55CE" w:rsidRPr="00476E21">
        <w:rPr>
          <w:b/>
          <w:sz w:val="24"/>
          <w:szCs w:val="24"/>
        </w:rPr>
        <w:t>najmu</w:t>
      </w:r>
      <w:r w:rsidR="00281C1D" w:rsidRPr="00476E21">
        <w:rPr>
          <w:b/>
          <w:sz w:val="24"/>
          <w:szCs w:val="24"/>
        </w:rPr>
        <w:t>:</w:t>
      </w:r>
    </w:p>
    <w:p w:rsidR="00A61A9A" w:rsidRPr="00476E21" w:rsidRDefault="00023E16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>Miejsce</w:t>
      </w:r>
      <w:r w:rsidR="00A61A9A" w:rsidRPr="00476E21">
        <w:rPr>
          <w:sz w:val="24"/>
          <w:szCs w:val="24"/>
        </w:rPr>
        <w:t xml:space="preserve"> zosta</w:t>
      </w:r>
      <w:r w:rsidRPr="00476E21">
        <w:rPr>
          <w:sz w:val="24"/>
          <w:szCs w:val="24"/>
        </w:rPr>
        <w:t>nie</w:t>
      </w:r>
      <w:r w:rsidR="00A61A9A" w:rsidRPr="00476E21">
        <w:rPr>
          <w:sz w:val="24"/>
          <w:szCs w:val="24"/>
        </w:rPr>
        <w:t xml:space="preserve"> </w:t>
      </w:r>
      <w:r w:rsidR="008D55CE" w:rsidRPr="00476E21">
        <w:rPr>
          <w:sz w:val="24"/>
          <w:szCs w:val="24"/>
        </w:rPr>
        <w:t>wynajęte</w:t>
      </w:r>
      <w:r w:rsidR="00A61A9A" w:rsidRPr="00476E21">
        <w:rPr>
          <w:sz w:val="24"/>
          <w:szCs w:val="24"/>
        </w:rPr>
        <w:t xml:space="preserve"> w celu prowadzenia sezonowej działalności gastronomicznej.</w:t>
      </w:r>
    </w:p>
    <w:p w:rsidR="00023E16" w:rsidRPr="00476E21" w:rsidRDefault="00023E16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 xml:space="preserve">Zagospodarowanie ogródka </w:t>
      </w:r>
      <w:r w:rsidR="000D1208" w:rsidRPr="00476E21">
        <w:rPr>
          <w:sz w:val="24"/>
          <w:szCs w:val="24"/>
        </w:rPr>
        <w:t xml:space="preserve">powinno być estetyczne oraz </w:t>
      </w:r>
      <w:r w:rsidRPr="00476E21">
        <w:rPr>
          <w:sz w:val="24"/>
          <w:szCs w:val="24"/>
        </w:rPr>
        <w:t>spełniać następujące warunki:</w:t>
      </w:r>
    </w:p>
    <w:p w:rsidR="001D222A" w:rsidRPr="00476E21" w:rsidRDefault="008A5183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 xml:space="preserve">- </w:t>
      </w:r>
      <w:r w:rsidR="00E25109">
        <w:rPr>
          <w:sz w:val="24"/>
          <w:szCs w:val="24"/>
        </w:rPr>
        <w:t xml:space="preserve"> </w:t>
      </w:r>
      <w:r w:rsidRPr="00476E21">
        <w:rPr>
          <w:sz w:val="24"/>
          <w:szCs w:val="24"/>
        </w:rPr>
        <w:t>uzyskać</w:t>
      </w:r>
      <w:r w:rsidR="001D222A" w:rsidRPr="00476E21">
        <w:rPr>
          <w:sz w:val="24"/>
          <w:szCs w:val="24"/>
        </w:rPr>
        <w:t xml:space="preserve"> pozytywną decyzję Konserwatora Zabytków Miasta Chojnice,</w:t>
      </w:r>
    </w:p>
    <w:p w:rsidR="000D1208" w:rsidRPr="00476E21" w:rsidRDefault="00E25109" w:rsidP="001569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14C9" w:rsidRPr="00476E21">
        <w:rPr>
          <w:sz w:val="24"/>
          <w:szCs w:val="24"/>
        </w:rPr>
        <w:t>wynajęt</w:t>
      </w:r>
      <w:r w:rsidR="001D222A" w:rsidRPr="00476E21">
        <w:rPr>
          <w:sz w:val="24"/>
          <w:szCs w:val="24"/>
        </w:rPr>
        <w:t>a powierzchnia powinna być ogrodzona ażurowym parkanem o wysokości ok.1,10</w:t>
      </w:r>
      <w:r w:rsidR="003414C9" w:rsidRPr="00476E21">
        <w:rPr>
          <w:sz w:val="24"/>
          <w:szCs w:val="24"/>
        </w:rPr>
        <w:t> </w:t>
      </w:r>
      <w:r w:rsidR="001D222A" w:rsidRPr="00476E21">
        <w:rPr>
          <w:sz w:val="24"/>
          <w:szCs w:val="24"/>
        </w:rPr>
        <w:t xml:space="preserve">m, </w:t>
      </w:r>
      <w:r w:rsidR="003414C9" w:rsidRPr="00476E21">
        <w:rPr>
          <w:sz w:val="24"/>
          <w:szCs w:val="24"/>
        </w:rPr>
        <w:t xml:space="preserve">ustawienie stołów, krzeseł i parasoli oraz urządzeń gastronomicznych służących przygotowaniu i przechowaniu sprzedawanych produktów </w:t>
      </w:r>
      <w:r w:rsidR="001D222A" w:rsidRPr="00476E21">
        <w:rPr>
          <w:sz w:val="24"/>
          <w:szCs w:val="24"/>
        </w:rPr>
        <w:t>dopuszcza się tylko</w:t>
      </w:r>
      <w:r w:rsidR="008A5183" w:rsidRPr="00476E21">
        <w:rPr>
          <w:sz w:val="24"/>
          <w:szCs w:val="24"/>
        </w:rPr>
        <w:t xml:space="preserve"> w obrębie ogrodzenia</w:t>
      </w:r>
      <w:r w:rsidR="001D222A" w:rsidRPr="00476E21">
        <w:rPr>
          <w:sz w:val="24"/>
          <w:szCs w:val="24"/>
        </w:rPr>
        <w:t>,</w:t>
      </w:r>
    </w:p>
    <w:p w:rsidR="000D1208" w:rsidRPr="00476E21" w:rsidRDefault="0015693E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>-</w:t>
      </w:r>
      <w:r w:rsidR="008A5183" w:rsidRPr="00476E21">
        <w:rPr>
          <w:sz w:val="24"/>
          <w:szCs w:val="24"/>
        </w:rPr>
        <w:t xml:space="preserve"> przy zachodniej granicy</w:t>
      </w:r>
      <w:r w:rsidR="001D222A" w:rsidRPr="00476E21">
        <w:rPr>
          <w:sz w:val="24"/>
          <w:szCs w:val="24"/>
        </w:rPr>
        <w:t xml:space="preserve"> </w:t>
      </w:r>
      <w:r w:rsidR="008D55CE" w:rsidRPr="00476E21">
        <w:rPr>
          <w:sz w:val="24"/>
          <w:szCs w:val="24"/>
        </w:rPr>
        <w:t>wynajętego</w:t>
      </w:r>
      <w:r w:rsidR="001D222A" w:rsidRPr="00476E21">
        <w:rPr>
          <w:sz w:val="24"/>
          <w:szCs w:val="24"/>
        </w:rPr>
        <w:t xml:space="preserve"> terenu</w:t>
      </w:r>
      <w:r w:rsidR="008A5183" w:rsidRPr="00476E21">
        <w:rPr>
          <w:sz w:val="24"/>
          <w:szCs w:val="24"/>
        </w:rPr>
        <w:t xml:space="preserve">, </w:t>
      </w:r>
      <w:r w:rsidR="00AD5D9F" w:rsidRPr="00476E21">
        <w:rPr>
          <w:sz w:val="24"/>
          <w:szCs w:val="24"/>
        </w:rPr>
        <w:t xml:space="preserve">dopuszcza się ustawienie pawilonu </w:t>
      </w:r>
      <w:r w:rsidR="008A5183" w:rsidRPr="00476E21">
        <w:rPr>
          <w:sz w:val="24"/>
          <w:szCs w:val="24"/>
        </w:rPr>
        <w:t xml:space="preserve">który powinien mieć </w:t>
      </w:r>
      <w:r w:rsidR="000D1208" w:rsidRPr="00476E21">
        <w:rPr>
          <w:sz w:val="24"/>
          <w:szCs w:val="24"/>
        </w:rPr>
        <w:t>szerokość</w:t>
      </w:r>
      <w:r w:rsidR="00AD5D9F" w:rsidRPr="00476E21">
        <w:rPr>
          <w:sz w:val="24"/>
          <w:szCs w:val="24"/>
        </w:rPr>
        <w:t xml:space="preserve"> frontu</w:t>
      </w:r>
      <w:r w:rsidR="000D1208" w:rsidRPr="00476E21">
        <w:rPr>
          <w:sz w:val="24"/>
          <w:szCs w:val="24"/>
        </w:rPr>
        <w:t xml:space="preserve"> do</w:t>
      </w:r>
      <w:r w:rsidR="0086380B" w:rsidRPr="00476E21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,0 m"/>
        </w:smartTagPr>
        <w:r w:rsidR="0086380B" w:rsidRPr="00476E21">
          <w:rPr>
            <w:sz w:val="24"/>
            <w:szCs w:val="24"/>
          </w:rPr>
          <w:t>4,0</w:t>
        </w:r>
        <w:r w:rsidR="000D1208" w:rsidRPr="00476E21">
          <w:rPr>
            <w:sz w:val="24"/>
            <w:szCs w:val="24"/>
          </w:rPr>
          <w:t xml:space="preserve"> m</w:t>
        </w:r>
      </w:smartTag>
      <w:r w:rsidR="000D1208" w:rsidRPr="00476E21">
        <w:rPr>
          <w:sz w:val="24"/>
          <w:szCs w:val="24"/>
        </w:rPr>
        <w:t xml:space="preserve">, </w:t>
      </w:r>
    </w:p>
    <w:p w:rsidR="001D222A" w:rsidRPr="00476E21" w:rsidRDefault="0015693E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>-</w:t>
      </w:r>
      <w:r w:rsidR="003414C9" w:rsidRPr="00476E21">
        <w:rPr>
          <w:sz w:val="24"/>
          <w:szCs w:val="24"/>
        </w:rPr>
        <w:t xml:space="preserve"> </w:t>
      </w:r>
      <w:r w:rsidR="000D1208" w:rsidRPr="00476E21">
        <w:rPr>
          <w:sz w:val="24"/>
          <w:szCs w:val="24"/>
        </w:rPr>
        <w:t xml:space="preserve">kolor ścian pawilonu – </w:t>
      </w:r>
      <w:r w:rsidR="00C55B11" w:rsidRPr="00476E21">
        <w:rPr>
          <w:sz w:val="24"/>
          <w:szCs w:val="24"/>
        </w:rPr>
        <w:t>ciemno</w:t>
      </w:r>
      <w:r w:rsidR="001D222A" w:rsidRPr="00476E21">
        <w:rPr>
          <w:sz w:val="24"/>
          <w:szCs w:val="24"/>
        </w:rPr>
        <w:t>szary (</w:t>
      </w:r>
      <w:r w:rsidR="004067AB" w:rsidRPr="00476E21">
        <w:rPr>
          <w:sz w:val="24"/>
          <w:szCs w:val="24"/>
        </w:rPr>
        <w:t>RAL</w:t>
      </w:r>
      <w:r w:rsidR="001D222A" w:rsidRPr="00476E21">
        <w:rPr>
          <w:sz w:val="24"/>
          <w:szCs w:val="24"/>
        </w:rPr>
        <w:t xml:space="preserve"> 7039),</w:t>
      </w:r>
    </w:p>
    <w:p w:rsidR="001D222A" w:rsidRPr="00476E21" w:rsidRDefault="001D222A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>-</w:t>
      </w:r>
      <w:r w:rsidR="003414C9" w:rsidRPr="00476E21">
        <w:rPr>
          <w:sz w:val="24"/>
          <w:szCs w:val="24"/>
        </w:rPr>
        <w:t xml:space="preserve"> </w:t>
      </w:r>
      <w:r w:rsidRPr="00476E21">
        <w:rPr>
          <w:sz w:val="24"/>
          <w:szCs w:val="24"/>
        </w:rPr>
        <w:t xml:space="preserve">dach pawilonu </w:t>
      </w:r>
      <w:r w:rsidR="00323433" w:rsidRPr="00476E21">
        <w:rPr>
          <w:sz w:val="24"/>
          <w:szCs w:val="24"/>
        </w:rPr>
        <w:t>symetryczny</w:t>
      </w:r>
      <w:r w:rsidR="004067AB">
        <w:rPr>
          <w:sz w:val="24"/>
          <w:szCs w:val="24"/>
        </w:rPr>
        <w:t>,</w:t>
      </w:r>
      <w:r w:rsidR="00323433" w:rsidRPr="00476E21">
        <w:rPr>
          <w:sz w:val="24"/>
          <w:szCs w:val="24"/>
        </w:rPr>
        <w:t xml:space="preserve"> </w:t>
      </w:r>
      <w:r w:rsidRPr="00476E21">
        <w:rPr>
          <w:sz w:val="24"/>
          <w:szCs w:val="24"/>
        </w:rPr>
        <w:t>dwu</w:t>
      </w:r>
      <w:r w:rsidR="008A5183" w:rsidRPr="00476E21">
        <w:rPr>
          <w:sz w:val="24"/>
          <w:szCs w:val="24"/>
        </w:rPr>
        <w:t>spadowy</w:t>
      </w:r>
      <w:r w:rsidR="004067AB">
        <w:rPr>
          <w:sz w:val="24"/>
          <w:szCs w:val="24"/>
        </w:rPr>
        <w:t>,</w:t>
      </w:r>
      <w:r w:rsidRPr="00476E21">
        <w:rPr>
          <w:sz w:val="24"/>
          <w:szCs w:val="24"/>
        </w:rPr>
        <w:t xml:space="preserve"> o nachyleniu połaci 30°, pokryty dachówką (ceramiczną, cementową, blachodachówką, dachówką bitumiczną</w:t>
      </w:r>
      <w:r w:rsidR="00266045">
        <w:rPr>
          <w:sz w:val="24"/>
          <w:szCs w:val="24"/>
        </w:rPr>
        <w:t>) w kolorze białym (RA</w:t>
      </w:r>
      <w:r w:rsidR="008A5183" w:rsidRPr="00476E21">
        <w:rPr>
          <w:sz w:val="24"/>
          <w:szCs w:val="24"/>
        </w:rPr>
        <w:t>L</w:t>
      </w:r>
      <w:r w:rsidRPr="00476E21">
        <w:rPr>
          <w:sz w:val="24"/>
          <w:szCs w:val="24"/>
        </w:rPr>
        <w:t xml:space="preserve"> 9010),</w:t>
      </w:r>
    </w:p>
    <w:p w:rsidR="001D222A" w:rsidRPr="00476E21" w:rsidRDefault="0015693E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>-</w:t>
      </w:r>
      <w:r w:rsidR="003414C9" w:rsidRPr="00476E21">
        <w:rPr>
          <w:sz w:val="24"/>
          <w:szCs w:val="24"/>
        </w:rPr>
        <w:t xml:space="preserve"> </w:t>
      </w:r>
      <w:r w:rsidR="000D1208" w:rsidRPr="00476E21">
        <w:rPr>
          <w:sz w:val="24"/>
          <w:szCs w:val="24"/>
        </w:rPr>
        <w:t xml:space="preserve">kolor parasoli – </w:t>
      </w:r>
      <w:proofErr w:type="spellStart"/>
      <w:r w:rsidR="000D1208" w:rsidRPr="00476E21">
        <w:rPr>
          <w:sz w:val="24"/>
          <w:szCs w:val="24"/>
        </w:rPr>
        <w:t>ecru</w:t>
      </w:r>
      <w:proofErr w:type="spellEnd"/>
      <w:r w:rsidR="00D8611E" w:rsidRPr="00476E21">
        <w:rPr>
          <w:rStyle w:val="Odwoanieprzypisukocowego"/>
          <w:sz w:val="24"/>
          <w:szCs w:val="24"/>
        </w:rPr>
        <w:endnoteReference w:id="1"/>
      </w:r>
      <w:r w:rsidR="00482612" w:rsidRPr="00476E21">
        <w:rPr>
          <w:sz w:val="24"/>
          <w:szCs w:val="24"/>
        </w:rPr>
        <w:t>,</w:t>
      </w:r>
      <w:r w:rsidR="000D1208" w:rsidRPr="00476E21">
        <w:rPr>
          <w:sz w:val="24"/>
          <w:szCs w:val="24"/>
        </w:rPr>
        <w:t xml:space="preserve"> </w:t>
      </w:r>
    </w:p>
    <w:p w:rsidR="00EF0CDD" w:rsidRPr="00476E21" w:rsidRDefault="0015693E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>-</w:t>
      </w:r>
      <w:r w:rsidR="003414C9" w:rsidRPr="00476E21">
        <w:rPr>
          <w:sz w:val="24"/>
          <w:szCs w:val="24"/>
        </w:rPr>
        <w:t xml:space="preserve"> </w:t>
      </w:r>
      <w:r w:rsidR="005A4941" w:rsidRPr="00476E21">
        <w:rPr>
          <w:sz w:val="24"/>
          <w:szCs w:val="24"/>
        </w:rPr>
        <w:t xml:space="preserve">kolorystyka oraz stylistyka stolików, ogrodzeń i parasoli </w:t>
      </w:r>
      <w:r w:rsidR="004067AB">
        <w:rPr>
          <w:sz w:val="24"/>
          <w:szCs w:val="24"/>
        </w:rPr>
        <w:t xml:space="preserve">w ogródku </w:t>
      </w:r>
      <w:r w:rsidR="005A4941" w:rsidRPr="00476E21">
        <w:rPr>
          <w:sz w:val="24"/>
          <w:szCs w:val="24"/>
        </w:rPr>
        <w:t>po</w:t>
      </w:r>
      <w:r w:rsidR="001D222A" w:rsidRPr="00476E21">
        <w:rPr>
          <w:sz w:val="24"/>
          <w:szCs w:val="24"/>
        </w:rPr>
        <w:t>winny być jednolite,</w:t>
      </w:r>
    </w:p>
    <w:p w:rsidR="001D222A" w:rsidRPr="00476E21" w:rsidRDefault="00C55B11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>- zaleca się stosowanie roślinności ozdobnej,</w:t>
      </w:r>
    </w:p>
    <w:p w:rsidR="001D222A" w:rsidRPr="00476E21" w:rsidRDefault="001D222A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>- zakazuje się montowania banerów reklamowych na ogrodzeniach i pawilonach,</w:t>
      </w:r>
    </w:p>
    <w:p w:rsidR="001D222A" w:rsidRPr="00476E21" w:rsidRDefault="00AD5D9F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 xml:space="preserve">- </w:t>
      </w:r>
      <w:r w:rsidR="008A5183" w:rsidRPr="00476E21">
        <w:rPr>
          <w:sz w:val="24"/>
          <w:szCs w:val="24"/>
        </w:rPr>
        <w:t xml:space="preserve">reklama dotycząca </w:t>
      </w:r>
      <w:r w:rsidR="003414C9" w:rsidRPr="00476E21">
        <w:rPr>
          <w:sz w:val="24"/>
          <w:szCs w:val="24"/>
        </w:rPr>
        <w:t>najemcy</w:t>
      </w:r>
      <w:r w:rsidR="001D222A" w:rsidRPr="00476E21">
        <w:rPr>
          <w:sz w:val="24"/>
          <w:szCs w:val="24"/>
        </w:rPr>
        <w:t xml:space="preserve"> może znajdować się jedynie</w:t>
      </w:r>
      <w:r w:rsidR="00C55B11" w:rsidRPr="00476E21">
        <w:rPr>
          <w:sz w:val="24"/>
          <w:szCs w:val="24"/>
        </w:rPr>
        <w:t xml:space="preserve"> na elewacji wschodniej</w:t>
      </w:r>
      <w:r w:rsidRPr="00476E21">
        <w:rPr>
          <w:sz w:val="24"/>
          <w:szCs w:val="24"/>
        </w:rPr>
        <w:t xml:space="preserve"> pawilonu, na co </w:t>
      </w:r>
      <w:r w:rsidR="00C55B11" w:rsidRPr="00476E21">
        <w:rPr>
          <w:sz w:val="24"/>
          <w:szCs w:val="24"/>
        </w:rPr>
        <w:t xml:space="preserve"> należy </w:t>
      </w:r>
      <w:r w:rsidRPr="00476E21">
        <w:rPr>
          <w:sz w:val="24"/>
          <w:szCs w:val="24"/>
        </w:rPr>
        <w:t>uzy</w:t>
      </w:r>
      <w:r w:rsidR="001D222A" w:rsidRPr="00476E21">
        <w:rPr>
          <w:sz w:val="24"/>
          <w:szCs w:val="24"/>
        </w:rPr>
        <w:t>skać uzgodnienie Konserwatora Zabytków Miasta Chojnice,</w:t>
      </w:r>
    </w:p>
    <w:p w:rsidR="001D222A" w:rsidRPr="00476E21" w:rsidRDefault="001D222A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>- u</w:t>
      </w:r>
      <w:r w:rsidR="00C968A2" w:rsidRPr="00476E21">
        <w:rPr>
          <w:sz w:val="24"/>
          <w:szCs w:val="24"/>
        </w:rPr>
        <w:t xml:space="preserve">rządzenia ogródka nie powinny powodować uszkodzeń nawierzchni. </w:t>
      </w:r>
    </w:p>
    <w:p w:rsidR="00F27496" w:rsidRPr="00476E21" w:rsidRDefault="003414C9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>Najemca</w:t>
      </w:r>
      <w:r w:rsidR="00A61A9A" w:rsidRPr="00476E21">
        <w:rPr>
          <w:sz w:val="24"/>
          <w:szCs w:val="24"/>
        </w:rPr>
        <w:t xml:space="preserve"> ma obowiązek</w:t>
      </w:r>
      <w:r w:rsidR="00F27496" w:rsidRPr="00476E21">
        <w:rPr>
          <w:sz w:val="24"/>
          <w:szCs w:val="24"/>
        </w:rPr>
        <w:t>:</w:t>
      </w:r>
    </w:p>
    <w:p w:rsidR="008F237E" w:rsidRPr="00476E21" w:rsidRDefault="00F27496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>-</w:t>
      </w:r>
      <w:r w:rsidR="00A61A9A" w:rsidRPr="00476E21">
        <w:rPr>
          <w:sz w:val="24"/>
          <w:szCs w:val="24"/>
        </w:rPr>
        <w:t xml:space="preserve"> zapewnić</w:t>
      </w:r>
      <w:r w:rsidR="009E444A" w:rsidRPr="00476E21">
        <w:rPr>
          <w:sz w:val="24"/>
          <w:szCs w:val="24"/>
        </w:rPr>
        <w:t xml:space="preserve"> klientom</w:t>
      </w:r>
      <w:r w:rsidR="00E35189" w:rsidRPr="00476E21">
        <w:rPr>
          <w:sz w:val="24"/>
          <w:szCs w:val="24"/>
        </w:rPr>
        <w:t xml:space="preserve"> oraz obsłudze</w:t>
      </w:r>
      <w:r w:rsidR="009E444A" w:rsidRPr="00476E21">
        <w:rPr>
          <w:sz w:val="24"/>
          <w:szCs w:val="24"/>
        </w:rPr>
        <w:t xml:space="preserve"> </w:t>
      </w:r>
      <w:r w:rsidR="00B109CE" w:rsidRPr="00476E21">
        <w:rPr>
          <w:sz w:val="24"/>
          <w:szCs w:val="24"/>
        </w:rPr>
        <w:t xml:space="preserve">ogródka </w:t>
      </w:r>
      <w:r w:rsidR="00A61A9A" w:rsidRPr="00476E21">
        <w:rPr>
          <w:sz w:val="24"/>
          <w:szCs w:val="24"/>
        </w:rPr>
        <w:t>możliwość korzystania</w:t>
      </w:r>
      <w:r w:rsidR="009E444A" w:rsidRPr="00476E21">
        <w:rPr>
          <w:sz w:val="24"/>
          <w:szCs w:val="24"/>
        </w:rPr>
        <w:t xml:space="preserve"> z</w:t>
      </w:r>
      <w:r w:rsidR="00A61A9A" w:rsidRPr="00476E21">
        <w:rPr>
          <w:sz w:val="24"/>
          <w:szCs w:val="24"/>
        </w:rPr>
        <w:t xml:space="preserve"> ustępu</w:t>
      </w:r>
      <w:r w:rsidR="007B00D2" w:rsidRPr="00476E21">
        <w:rPr>
          <w:sz w:val="24"/>
          <w:szCs w:val="24"/>
        </w:rPr>
        <w:t xml:space="preserve"> usytuowanego</w:t>
      </w:r>
      <w:r w:rsidR="0052381B" w:rsidRPr="00476E21">
        <w:rPr>
          <w:sz w:val="24"/>
          <w:szCs w:val="24"/>
        </w:rPr>
        <w:t xml:space="preserve"> w odległości </w:t>
      </w:r>
      <w:r w:rsidR="007D5FBA" w:rsidRPr="00476E21">
        <w:rPr>
          <w:sz w:val="24"/>
          <w:szCs w:val="24"/>
        </w:rPr>
        <w:t xml:space="preserve">dojścia </w:t>
      </w:r>
      <w:r w:rsidR="0052381B" w:rsidRPr="00476E21">
        <w:rPr>
          <w:sz w:val="24"/>
          <w:szCs w:val="24"/>
        </w:rPr>
        <w:t xml:space="preserve">do </w:t>
      </w:r>
      <w:smartTag w:uri="urn:schemas-microsoft-com:office:smarttags" w:element="metricconverter">
        <w:smartTagPr>
          <w:attr w:name="ProductID" w:val="125 m"/>
        </w:smartTagPr>
        <w:r w:rsidR="0052381B" w:rsidRPr="00476E21">
          <w:rPr>
            <w:sz w:val="24"/>
            <w:szCs w:val="24"/>
          </w:rPr>
          <w:t>125 m</w:t>
        </w:r>
      </w:smartTag>
      <w:r w:rsidR="0052381B" w:rsidRPr="00476E21">
        <w:rPr>
          <w:sz w:val="24"/>
          <w:szCs w:val="24"/>
        </w:rPr>
        <w:t xml:space="preserve"> od ogródk</w:t>
      </w:r>
      <w:r w:rsidR="00B109CE" w:rsidRPr="00476E21">
        <w:rPr>
          <w:sz w:val="24"/>
          <w:szCs w:val="24"/>
        </w:rPr>
        <w:t>a.</w:t>
      </w:r>
      <w:r w:rsidR="003535A2" w:rsidRPr="00476E21">
        <w:rPr>
          <w:sz w:val="24"/>
          <w:szCs w:val="24"/>
        </w:rPr>
        <w:t xml:space="preserve"> </w:t>
      </w:r>
      <w:r w:rsidR="00482612" w:rsidRPr="00476E21">
        <w:rPr>
          <w:sz w:val="24"/>
          <w:szCs w:val="24"/>
        </w:rPr>
        <w:t>Informacje</w:t>
      </w:r>
      <w:r w:rsidR="00F3248F" w:rsidRPr="00476E21">
        <w:rPr>
          <w:sz w:val="24"/>
          <w:szCs w:val="24"/>
        </w:rPr>
        <w:t xml:space="preserve"> </w:t>
      </w:r>
      <w:r w:rsidR="008A5183" w:rsidRPr="00476E21">
        <w:rPr>
          <w:sz w:val="24"/>
          <w:szCs w:val="24"/>
        </w:rPr>
        <w:t xml:space="preserve">o położeniu ustępu </w:t>
      </w:r>
      <w:r w:rsidR="003414C9" w:rsidRPr="00476E21">
        <w:rPr>
          <w:sz w:val="24"/>
          <w:szCs w:val="24"/>
        </w:rPr>
        <w:t>najemca</w:t>
      </w:r>
      <w:r w:rsidR="008A5183" w:rsidRPr="00476E21">
        <w:rPr>
          <w:sz w:val="24"/>
          <w:szCs w:val="24"/>
        </w:rPr>
        <w:t xml:space="preserve"> umieści</w:t>
      </w:r>
      <w:r w:rsidRPr="00476E21">
        <w:rPr>
          <w:sz w:val="24"/>
          <w:szCs w:val="24"/>
        </w:rPr>
        <w:t xml:space="preserve"> na </w:t>
      </w:r>
      <w:r w:rsidR="008D55CE" w:rsidRPr="00476E21">
        <w:rPr>
          <w:sz w:val="24"/>
          <w:szCs w:val="24"/>
        </w:rPr>
        <w:t>wynajętym</w:t>
      </w:r>
      <w:r w:rsidRPr="00476E21">
        <w:rPr>
          <w:sz w:val="24"/>
          <w:szCs w:val="24"/>
        </w:rPr>
        <w:t xml:space="preserve"> terenie,</w:t>
      </w:r>
    </w:p>
    <w:p w:rsidR="00F27496" w:rsidRPr="00476E21" w:rsidRDefault="00F27496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 xml:space="preserve">- swoim kosztem i staraniem zamontować </w:t>
      </w:r>
      <w:r w:rsidR="008A5183" w:rsidRPr="00476E21">
        <w:rPr>
          <w:sz w:val="24"/>
          <w:szCs w:val="24"/>
        </w:rPr>
        <w:t xml:space="preserve">w obrębie </w:t>
      </w:r>
      <w:r w:rsidR="003414C9" w:rsidRPr="00476E21">
        <w:rPr>
          <w:sz w:val="24"/>
          <w:szCs w:val="24"/>
        </w:rPr>
        <w:t>wynajęt</w:t>
      </w:r>
      <w:r w:rsidR="008A5183" w:rsidRPr="00476E21">
        <w:rPr>
          <w:sz w:val="24"/>
          <w:szCs w:val="24"/>
        </w:rPr>
        <w:t xml:space="preserve">ego terenu </w:t>
      </w:r>
      <w:r w:rsidR="004067AB">
        <w:rPr>
          <w:sz w:val="24"/>
          <w:szCs w:val="24"/>
        </w:rPr>
        <w:t>konieczne instalacje</w:t>
      </w:r>
      <w:r w:rsidRPr="00476E21">
        <w:rPr>
          <w:sz w:val="24"/>
          <w:szCs w:val="24"/>
        </w:rPr>
        <w:t xml:space="preserve"> i ponosić z tego tytułu wszelkie opłaty,</w:t>
      </w:r>
    </w:p>
    <w:p w:rsidR="00281C1D" w:rsidRPr="00476E21" w:rsidRDefault="008A5183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 xml:space="preserve">- </w:t>
      </w:r>
      <w:r w:rsidR="00B54C6B" w:rsidRPr="00476E21">
        <w:rPr>
          <w:sz w:val="24"/>
          <w:szCs w:val="24"/>
        </w:rPr>
        <w:t>w przypadku organizacji imprez na Rynku</w:t>
      </w:r>
      <w:r w:rsidR="00AD5D9F" w:rsidRPr="00476E21">
        <w:rPr>
          <w:sz w:val="24"/>
          <w:szCs w:val="24"/>
        </w:rPr>
        <w:t>,</w:t>
      </w:r>
      <w:r w:rsidR="00B54C6B" w:rsidRPr="00476E21">
        <w:rPr>
          <w:sz w:val="24"/>
          <w:szCs w:val="24"/>
        </w:rPr>
        <w:t xml:space="preserve"> </w:t>
      </w:r>
      <w:r w:rsidRPr="00476E21">
        <w:rPr>
          <w:sz w:val="24"/>
          <w:szCs w:val="24"/>
        </w:rPr>
        <w:t xml:space="preserve">na </w:t>
      </w:r>
      <w:r w:rsidR="00F27496" w:rsidRPr="00476E21">
        <w:rPr>
          <w:sz w:val="24"/>
          <w:szCs w:val="24"/>
        </w:rPr>
        <w:t xml:space="preserve">żądanie </w:t>
      </w:r>
      <w:r w:rsidR="003414C9" w:rsidRPr="00476E21">
        <w:rPr>
          <w:sz w:val="24"/>
          <w:szCs w:val="24"/>
        </w:rPr>
        <w:t>Wynajmującej</w:t>
      </w:r>
      <w:r w:rsidR="00AD5D9F" w:rsidRPr="00476E21">
        <w:rPr>
          <w:sz w:val="24"/>
          <w:szCs w:val="24"/>
        </w:rPr>
        <w:t xml:space="preserve">, </w:t>
      </w:r>
      <w:r w:rsidR="003414C9" w:rsidRPr="00476E21">
        <w:rPr>
          <w:sz w:val="24"/>
          <w:szCs w:val="24"/>
        </w:rPr>
        <w:t>Najemca</w:t>
      </w:r>
      <w:r w:rsidR="004067AB">
        <w:rPr>
          <w:sz w:val="24"/>
          <w:szCs w:val="24"/>
        </w:rPr>
        <w:t xml:space="preserve"> będzie zobowiązany </w:t>
      </w:r>
      <w:r w:rsidR="00B54C6B" w:rsidRPr="00476E21">
        <w:rPr>
          <w:sz w:val="24"/>
          <w:szCs w:val="24"/>
        </w:rPr>
        <w:t xml:space="preserve">okresowo </w:t>
      </w:r>
      <w:r w:rsidRPr="00476E21">
        <w:rPr>
          <w:sz w:val="24"/>
          <w:szCs w:val="24"/>
        </w:rPr>
        <w:t>przesunąć</w:t>
      </w:r>
      <w:r w:rsidR="004067AB">
        <w:rPr>
          <w:sz w:val="24"/>
          <w:szCs w:val="24"/>
        </w:rPr>
        <w:t xml:space="preserve"> </w:t>
      </w:r>
      <w:r w:rsidR="00B54C6B" w:rsidRPr="00476E21">
        <w:rPr>
          <w:sz w:val="24"/>
          <w:szCs w:val="24"/>
        </w:rPr>
        <w:t>urządzenia, stoliki, krzesła</w:t>
      </w:r>
      <w:r w:rsidR="004067AB">
        <w:rPr>
          <w:sz w:val="24"/>
          <w:szCs w:val="24"/>
        </w:rPr>
        <w:t>, parasole</w:t>
      </w:r>
      <w:r w:rsidR="00B54C6B" w:rsidRPr="00476E21">
        <w:rPr>
          <w:sz w:val="24"/>
          <w:szCs w:val="24"/>
        </w:rPr>
        <w:t xml:space="preserve"> oraz </w:t>
      </w:r>
      <w:r w:rsidRPr="00476E21">
        <w:rPr>
          <w:sz w:val="24"/>
          <w:szCs w:val="24"/>
        </w:rPr>
        <w:t>ogrodzenie</w:t>
      </w:r>
      <w:r w:rsidR="00B54C6B" w:rsidRPr="00476E21">
        <w:rPr>
          <w:sz w:val="24"/>
          <w:szCs w:val="24"/>
        </w:rPr>
        <w:t>, przy czym c</w:t>
      </w:r>
      <w:r w:rsidR="00323433" w:rsidRPr="00476E21">
        <w:rPr>
          <w:sz w:val="24"/>
          <w:szCs w:val="24"/>
        </w:rPr>
        <w:t xml:space="preserve">zynsz za okres </w:t>
      </w:r>
      <w:r w:rsidR="008D55CE" w:rsidRPr="00476E21">
        <w:rPr>
          <w:sz w:val="24"/>
          <w:szCs w:val="24"/>
        </w:rPr>
        <w:t>najmu</w:t>
      </w:r>
      <w:r w:rsidR="00323433" w:rsidRPr="00476E21">
        <w:rPr>
          <w:sz w:val="24"/>
          <w:szCs w:val="24"/>
        </w:rPr>
        <w:t xml:space="preserve"> zostanie </w:t>
      </w:r>
      <w:r w:rsidR="004067AB" w:rsidRPr="00476E21">
        <w:rPr>
          <w:sz w:val="24"/>
          <w:szCs w:val="24"/>
        </w:rPr>
        <w:t xml:space="preserve">pomniejszony </w:t>
      </w:r>
      <w:r w:rsidR="00323433" w:rsidRPr="00476E21">
        <w:rPr>
          <w:sz w:val="24"/>
          <w:szCs w:val="24"/>
        </w:rPr>
        <w:t xml:space="preserve">proporcjonalnie </w:t>
      </w:r>
      <w:r w:rsidR="004067AB">
        <w:rPr>
          <w:sz w:val="24"/>
          <w:szCs w:val="24"/>
        </w:rPr>
        <w:t xml:space="preserve">do </w:t>
      </w:r>
      <w:r w:rsidR="004067AB" w:rsidRPr="00476E21">
        <w:rPr>
          <w:sz w:val="24"/>
          <w:szCs w:val="24"/>
        </w:rPr>
        <w:t>zmniejszonej powierzchni</w:t>
      </w:r>
      <w:r w:rsidR="00763FDB" w:rsidRPr="00476E21">
        <w:rPr>
          <w:sz w:val="24"/>
          <w:szCs w:val="24"/>
        </w:rPr>
        <w:t>,</w:t>
      </w:r>
    </w:p>
    <w:p w:rsidR="00763FDB" w:rsidRPr="00476E21" w:rsidRDefault="00AD5D9F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>- naprawi</w:t>
      </w:r>
      <w:r w:rsidR="00763FDB" w:rsidRPr="00476E21">
        <w:rPr>
          <w:sz w:val="24"/>
          <w:szCs w:val="24"/>
        </w:rPr>
        <w:t xml:space="preserve">ć przedmiot </w:t>
      </w:r>
      <w:r w:rsidR="008D55CE" w:rsidRPr="00476E21">
        <w:rPr>
          <w:sz w:val="24"/>
          <w:szCs w:val="24"/>
        </w:rPr>
        <w:t>najmu</w:t>
      </w:r>
      <w:r w:rsidR="00763FDB" w:rsidRPr="00476E21">
        <w:rPr>
          <w:sz w:val="24"/>
          <w:szCs w:val="24"/>
        </w:rPr>
        <w:t xml:space="preserve"> oraz zwrócić go </w:t>
      </w:r>
      <w:r w:rsidR="003414C9" w:rsidRPr="00476E21">
        <w:rPr>
          <w:sz w:val="24"/>
          <w:szCs w:val="24"/>
        </w:rPr>
        <w:t>Wynajmującej</w:t>
      </w:r>
      <w:r w:rsidR="00763FDB" w:rsidRPr="00476E21">
        <w:rPr>
          <w:sz w:val="24"/>
          <w:szCs w:val="24"/>
        </w:rPr>
        <w:t xml:space="preserve"> w stanie niepogorszonym</w:t>
      </w:r>
      <w:r w:rsidR="003414C9" w:rsidRPr="00476E21">
        <w:rPr>
          <w:sz w:val="24"/>
          <w:szCs w:val="24"/>
        </w:rPr>
        <w:t>.</w:t>
      </w:r>
    </w:p>
    <w:p w:rsidR="00F27496" w:rsidRPr="00476E21" w:rsidRDefault="00F27496" w:rsidP="0015693E">
      <w:pPr>
        <w:jc w:val="both"/>
        <w:rPr>
          <w:sz w:val="24"/>
          <w:szCs w:val="24"/>
        </w:rPr>
      </w:pPr>
    </w:p>
    <w:p w:rsidR="00331DFA" w:rsidRPr="00476E21" w:rsidRDefault="0030425D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>Umowa zawarta zostanie na trzy sezo</w:t>
      </w:r>
      <w:r w:rsidR="00482612" w:rsidRPr="00476E21">
        <w:rPr>
          <w:sz w:val="24"/>
          <w:szCs w:val="24"/>
        </w:rPr>
        <w:t xml:space="preserve">ny wiosenno – letnie, na </w:t>
      </w:r>
      <w:r w:rsidR="00E25109">
        <w:rPr>
          <w:sz w:val="24"/>
          <w:szCs w:val="24"/>
        </w:rPr>
        <w:t>okresy</w:t>
      </w:r>
      <w:r w:rsidR="00331DFA" w:rsidRPr="00476E21">
        <w:rPr>
          <w:sz w:val="24"/>
          <w:szCs w:val="24"/>
        </w:rPr>
        <w:t>:</w:t>
      </w:r>
    </w:p>
    <w:p w:rsidR="0030425D" w:rsidRPr="00476E21" w:rsidRDefault="003A340B" w:rsidP="0015693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482612" w:rsidRPr="00476E21">
        <w:rPr>
          <w:sz w:val="24"/>
          <w:szCs w:val="24"/>
        </w:rPr>
        <w:t xml:space="preserve">od </w:t>
      </w:r>
      <w:r w:rsidR="00AC6754" w:rsidRPr="00476E21">
        <w:rPr>
          <w:sz w:val="24"/>
          <w:szCs w:val="24"/>
        </w:rPr>
        <w:t>2</w:t>
      </w:r>
      <w:r w:rsidR="009E1075" w:rsidRPr="00476E21">
        <w:rPr>
          <w:sz w:val="24"/>
          <w:szCs w:val="24"/>
        </w:rPr>
        <w:t>5</w:t>
      </w:r>
      <w:r w:rsidR="00C13570" w:rsidRPr="00476E21">
        <w:rPr>
          <w:sz w:val="24"/>
          <w:szCs w:val="24"/>
        </w:rPr>
        <w:t>.04.20</w:t>
      </w:r>
      <w:r w:rsidR="00722F4D" w:rsidRPr="00476E21">
        <w:rPr>
          <w:sz w:val="24"/>
          <w:szCs w:val="24"/>
        </w:rPr>
        <w:t>22</w:t>
      </w:r>
      <w:r w:rsidR="00C13570" w:rsidRPr="00476E21">
        <w:rPr>
          <w:sz w:val="24"/>
          <w:szCs w:val="24"/>
        </w:rPr>
        <w:t xml:space="preserve">r. do </w:t>
      </w:r>
      <w:r w:rsidR="00E25109">
        <w:rPr>
          <w:sz w:val="24"/>
          <w:szCs w:val="24"/>
        </w:rPr>
        <w:t>6</w:t>
      </w:r>
      <w:r w:rsidR="00C13570" w:rsidRPr="00476E21">
        <w:rPr>
          <w:sz w:val="24"/>
          <w:szCs w:val="24"/>
        </w:rPr>
        <w:t>.10.20</w:t>
      </w:r>
      <w:r w:rsidR="00722F4D" w:rsidRPr="00476E21">
        <w:rPr>
          <w:sz w:val="24"/>
          <w:szCs w:val="24"/>
        </w:rPr>
        <w:t>22</w:t>
      </w:r>
      <w:r w:rsidR="00E25109">
        <w:rPr>
          <w:sz w:val="24"/>
          <w:szCs w:val="24"/>
        </w:rPr>
        <w:t xml:space="preserve"> </w:t>
      </w:r>
      <w:r w:rsidR="00331DFA" w:rsidRPr="00476E21">
        <w:rPr>
          <w:sz w:val="24"/>
          <w:szCs w:val="24"/>
        </w:rPr>
        <w:t>r.,</w:t>
      </w:r>
    </w:p>
    <w:p w:rsidR="00331DFA" w:rsidRPr="00476E21" w:rsidRDefault="00AC6754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 xml:space="preserve">- </w:t>
      </w:r>
      <w:r w:rsidR="00482612" w:rsidRPr="00476E21">
        <w:rPr>
          <w:sz w:val="24"/>
          <w:szCs w:val="24"/>
        </w:rPr>
        <w:t xml:space="preserve">od </w:t>
      </w:r>
      <w:r w:rsidRPr="00476E21">
        <w:rPr>
          <w:sz w:val="24"/>
          <w:szCs w:val="24"/>
        </w:rPr>
        <w:t>2</w:t>
      </w:r>
      <w:r w:rsidR="008E2E8F">
        <w:rPr>
          <w:sz w:val="24"/>
          <w:szCs w:val="24"/>
        </w:rPr>
        <w:t>4</w:t>
      </w:r>
      <w:r w:rsidR="00C13570" w:rsidRPr="00476E21">
        <w:rPr>
          <w:sz w:val="24"/>
          <w:szCs w:val="24"/>
        </w:rPr>
        <w:t>.04.202</w:t>
      </w:r>
      <w:r w:rsidR="00722F4D" w:rsidRPr="00476E21">
        <w:rPr>
          <w:sz w:val="24"/>
          <w:szCs w:val="24"/>
        </w:rPr>
        <w:t>3</w:t>
      </w:r>
      <w:r w:rsidR="00C13570" w:rsidRPr="00476E21">
        <w:rPr>
          <w:sz w:val="24"/>
          <w:szCs w:val="24"/>
        </w:rPr>
        <w:t>r. do 5.10.202</w:t>
      </w:r>
      <w:r w:rsidR="00722F4D" w:rsidRPr="00476E21">
        <w:rPr>
          <w:sz w:val="24"/>
          <w:szCs w:val="24"/>
        </w:rPr>
        <w:t>3</w:t>
      </w:r>
      <w:r w:rsidR="00E25109">
        <w:rPr>
          <w:sz w:val="24"/>
          <w:szCs w:val="24"/>
        </w:rPr>
        <w:t xml:space="preserve"> </w:t>
      </w:r>
      <w:r w:rsidR="00331DFA" w:rsidRPr="00476E21">
        <w:rPr>
          <w:sz w:val="24"/>
          <w:szCs w:val="24"/>
        </w:rPr>
        <w:t>r.,</w:t>
      </w:r>
    </w:p>
    <w:p w:rsidR="00331DFA" w:rsidRPr="00476E21" w:rsidRDefault="00AC6754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 xml:space="preserve">- </w:t>
      </w:r>
      <w:r w:rsidR="00482612" w:rsidRPr="00476E21">
        <w:rPr>
          <w:sz w:val="24"/>
          <w:szCs w:val="24"/>
        </w:rPr>
        <w:t xml:space="preserve">od </w:t>
      </w:r>
      <w:r w:rsidRPr="00476E21">
        <w:rPr>
          <w:sz w:val="24"/>
          <w:szCs w:val="24"/>
        </w:rPr>
        <w:t>2</w:t>
      </w:r>
      <w:r w:rsidR="00E25109">
        <w:rPr>
          <w:sz w:val="24"/>
          <w:szCs w:val="24"/>
        </w:rPr>
        <w:t>3</w:t>
      </w:r>
      <w:r w:rsidR="00C13570" w:rsidRPr="00476E21">
        <w:rPr>
          <w:sz w:val="24"/>
          <w:szCs w:val="24"/>
        </w:rPr>
        <w:t>.04.202</w:t>
      </w:r>
      <w:r w:rsidR="00722F4D" w:rsidRPr="00476E21">
        <w:rPr>
          <w:sz w:val="24"/>
          <w:szCs w:val="24"/>
        </w:rPr>
        <w:t>4</w:t>
      </w:r>
      <w:r w:rsidR="00C13570" w:rsidRPr="00476E21">
        <w:rPr>
          <w:sz w:val="24"/>
          <w:szCs w:val="24"/>
        </w:rPr>
        <w:t xml:space="preserve">r. do </w:t>
      </w:r>
      <w:r w:rsidR="00E25109">
        <w:rPr>
          <w:sz w:val="24"/>
          <w:szCs w:val="24"/>
        </w:rPr>
        <w:t>3</w:t>
      </w:r>
      <w:r w:rsidR="00C13570" w:rsidRPr="00476E21">
        <w:rPr>
          <w:sz w:val="24"/>
          <w:szCs w:val="24"/>
        </w:rPr>
        <w:t>.10.202</w:t>
      </w:r>
      <w:r w:rsidR="00722F4D" w:rsidRPr="00476E21">
        <w:rPr>
          <w:sz w:val="24"/>
          <w:szCs w:val="24"/>
        </w:rPr>
        <w:t>4</w:t>
      </w:r>
      <w:r w:rsidR="00E25109">
        <w:rPr>
          <w:sz w:val="24"/>
          <w:szCs w:val="24"/>
        </w:rPr>
        <w:t xml:space="preserve"> </w:t>
      </w:r>
      <w:r w:rsidR="00331DFA" w:rsidRPr="00476E21">
        <w:rPr>
          <w:sz w:val="24"/>
          <w:szCs w:val="24"/>
        </w:rPr>
        <w:t>r.</w:t>
      </w:r>
    </w:p>
    <w:p w:rsidR="00BD5A23" w:rsidRPr="00476E21" w:rsidRDefault="0030425D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>Urządzenia ogródka mogą być us</w:t>
      </w:r>
      <w:r w:rsidR="00482612" w:rsidRPr="00476E21">
        <w:rPr>
          <w:sz w:val="24"/>
          <w:szCs w:val="24"/>
        </w:rPr>
        <w:t>tawione na Starym Rynku tylko</w:t>
      </w:r>
      <w:r w:rsidR="008224C3" w:rsidRPr="00476E21">
        <w:rPr>
          <w:sz w:val="24"/>
          <w:szCs w:val="24"/>
        </w:rPr>
        <w:t xml:space="preserve"> w wyżej określonych terminach</w:t>
      </w:r>
      <w:r w:rsidRPr="00476E21">
        <w:rPr>
          <w:sz w:val="24"/>
          <w:szCs w:val="24"/>
        </w:rPr>
        <w:t xml:space="preserve">. Poza tymi okresami, z płyty Starego Rynku </w:t>
      </w:r>
      <w:r w:rsidR="00DB5903" w:rsidRPr="00476E21">
        <w:rPr>
          <w:sz w:val="24"/>
          <w:szCs w:val="24"/>
        </w:rPr>
        <w:t xml:space="preserve">urządzenia </w:t>
      </w:r>
      <w:r w:rsidR="003414C9" w:rsidRPr="00476E21">
        <w:rPr>
          <w:sz w:val="24"/>
          <w:szCs w:val="24"/>
        </w:rPr>
        <w:t>najemcy</w:t>
      </w:r>
      <w:r w:rsidR="00DB5903" w:rsidRPr="00476E21">
        <w:rPr>
          <w:sz w:val="24"/>
          <w:szCs w:val="24"/>
        </w:rPr>
        <w:t xml:space="preserve"> powinny być usunięte. </w:t>
      </w:r>
    </w:p>
    <w:p w:rsidR="00585A82" w:rsidRPr="00476E21" w:rsidRDefault="0030425D" w:rsidP="0015693E">
      <w:pPr>
        <w:jc w:val="both"/>
        <w:rPr>
          <w:sz w:val="24"/>
          <w:szCs w:val="24"/>
        </w:rPr>
      </w:pPr>
      <w:r w:rsidRPr="00476E21">
        <w:rPr>
          <w:sz w:val="24"/>
          <w:szCs w:val="24"/>
        </w:rPr>
        <w:t xml:space="preserve">Czynsz </w:t>
      </w:r>
      <w:r w:rsidR="003414C9" w:rsidRPr="00476E21">
        <w:rPr>
          <w:sz w:val="24"/>
          <w:szCs w:val="24"/>
        </w:rPr>
        <w:t>najmu</w:t>
      </w:r>
      <w:r w:rsidRPr="00476E21">
        <w:rPr>
          <w:sz w:val="24"/>
          <w:szCs w:val="24"/>
        </w:rPr>
        <w:t xml:space="preserve"> podlega zapłacie za </w:t>
      </w:r>
      <w:r w:rsidR="00281C1D" w:rsidRPr="00476E21">
        <w:rPr>
          <w:sz w:val="24"/>
          <w:szCs w:val="24"/>
        </w:rPr>
        <w:t xml:space="preserve">maj, czerwiec, lipiec, sierpień, wrzesień </w:t>
      </w:r>
      <w:r w:rsidRPr="00476E21">
        <w:rPr>
          <w:sz w:val="24"/>
          <w:szCs w:val="24"/>
        </w:rPr>
        <w:t>każdego roku</w:t>
      </w:r>
      <w:r w:rsidR="00BD5A23" w:rsidRPr="00476E21">
        <w:rPr>
          <w:sz w:val="24"/>
          <w:szCs w:val="24"/>
        </w:rPr>
        <w:t>,</w:t>
      </w:r>
      <w:r w:rsidR="00281C1D" w:rsidRPr="00476E21">
        <w:rPr>
          <w:sz w:val="24"/>
          <w:szCs w:val="24"/>
        </w:rPr>
        <w:t xml:space="preserve"> bez wezwania, z góry</w:t>
      </w:r>
      <w:r w:rsidRPr="00476E21">
        <w:rPr>
          <w:sz w:val="24"/>
          <w:szCs w:val="24"/>
        </w:rPr>
        <w:t xml:space="preserve"> do 10-go dnia każdego miesiąca. </w:t>
      </w:r>
      <w:r w:rsidR="008224C3" w:rsidRPr="00476E21">
        <w:rPr>
          <w:sz w:val="24"/>
          <w:szCs w:val="24"/>
        </w:rPr>
        <w:t>Okres wypowiedzenia umowy wynosi 1</w:t>
      </w:r>
      <w:r w:rsidR="00574422">
        <w:rPr>
          <w:sz w:val="24"/>
          <w:szCs w:val="24"/>
        </w:rPr>
        <w:t> </w:t>
      </w:r>
      <w:r w:rsidR="008224C3" w:rsidRPr="00476E21">
        <w:rPr>
          <w:sz w:val="24"/>
          <w:szCs w:val="24"/>
        </w:rPr>
        <w:t>miesiąc w przypadku zalegania za 1</w:t>
      </w:r>
      <w:r w:rsidR="00574422">
        <w:rPr>
          <w:sz w:val="24"/>
          <w:szCs w:val="24"/>
        </w:rPr>
        <w:t> </w:t>
      </w:r>
      <w:r w:rsidR="008224C3" w:rsidRPr="00476E21">
        <w:rPr>
          <w:sz w:val="24"/>
          <w:szCs w:val="24"/>
        </w:rPr>
        <w:t>okres płatności</w:t>
      </w:r>
      <w:r w:rsidR="00482612" w:rsidRPr="00476E21">
        <w:rPr>
          <w:sz w:val="24"/>
          <w:szCs w:val="24"/>
        </w:rPr>
        <w:t xml:space="preserve"> lub niedotrzymania warunków umowy.</w:t>
      </w:r>
    </w:p>
    <w:p w:rsidR="0030425D" w:rsidRPr="00476E21" w:rsidRDefault="0030425D" w:rsidP="0015693E">
      <w:pPr>
        <w:jc w:val="both"/>
        <w:rPr>
          <w:b/>
          <w:sz w:val="24"/>
          <w:szCs w:val="24"/>
        </w:rPr>
      </w:pPr>
      <w:r w:rsidRPr="00476E21">
        <w:rPr>
          <w:b/>
          <w:sz w:val="24"/>
          <w:szCs w:val="24"/>
        </w:rPr>
        <w:t>Warunki przetargu</w:t>
      </w:r>
      <w:r w:rsidR="00281C1D" w:rsidRPr="00476E21">
        <w:rPr>
          <w:b/>
          <w:sz w:val="24"/>
          <w:szCs w:val="24"/>
        </w:rPr>
        <w:t>:</w:t>
      </w:r>
    </w:p>
    <w:p w:rsidR="007D5FBA" w:rsidRPr="00476E21" w:rsidRDefault="00BA5DCE" w:rsidP="0015693E">
      <w:pPr>
        <w:jc w:val="both"/>
        <w:rPr>
          <w:b/>
          <w:sz w:val="24"/>
          <w:szCs w:val="24"/>
        </w:rPr>
      </w:pPr>
      <w:r w:rsidRPr="00476E21">
        <w:rPr>
          <w:b/>
          <w:sz w:val="24"/>
          <w:szCs w:val="24"/>
        </w:rPr>
        <w:t xml:space="preserve"> 1) </w:t>
      </w:r>
      <w:r w:rsidR="007D5FBA" w:rsidRPr="00476E21">
        <w:rPr>
          <w:b/>
          <w:sz w:val="24"/>
          <w:szCs w:val="24"/>
        </w:rPr>
        <w:t xml:space="preserve">Stawka wywoławcza czynszu </w:t>
      </w:r>
      <w:r w:rsidR="003414C9" w:rsidRPr="00476E21">
        <w:rPr>
          <w:b/>
          <w:sz w:val="24"/>
          <w:szCs w:val="24"/>
        </w:rPr>
        <w:t>najmu</w:t>
      </w:r>
      <w:r w:rsidR="007D5FBA" w:rsidRPr="00476E21">
        <w:rPr>
          <w:b/>
          <w:sz w:val="24"/>
          <w:szCs w:val="24"/>
        </w:rPr>
        <w:t xml:space="preserve"> brutto</w:t>
      </w:r>
      <w:r w:rsidR="00D741D3" w:rsidRPr="00476E21">
        <w:rPr>
          <w:b/>
          <w:sz w:val="24"/>
          <w:szCs w:val="24"/>
        </w:rPr>
        <w:t xml:space="preserve"> wynosi </w:t>
      </w:r>
      <w:r w:rsidR="003A340B">
        <w:rPr>
          <w:b/>
          <w:sz w:val="24"/>
          <w:szCs w:val="24"/>
        </w:rPr>
        <w:t>5</w:t>
      </w:r>
      <w:r w:rsidR="00574422">
        <w:rPr>
          <w:b/>
          <w:sz w:val="24"/>
          <w:szCs w:val="24"/>
        </w:rPr>
        <w:t>0</w:t>
      </w:r>
      <w:r w:rsidRPr="00476E21">
        <w:rPr>
          <w:b/>
          <w:sz w:val="24"/>
          <w:szCs w:val="24"/>
        </w:rPr>
        <w:t>00</w:t>
      </w:r>
      <w:r w:rsidR="007D5FBA" w:rsidRPr="00476E21">
        <w:rPr>
          <w:b/>
          <w:sz w:val="24"/>
          <w:szCs w:val="24"/>
        </w:rPr>
        <w:t xml:space="preserve"> </w:t>
      </w:r>
      <w:r w:rsidRPr="00476E21">
        <w:rPr>
          <w:b/>
          <w:sz w:val="24"/>
          <w:szCs w:val="24"/>
        </w:rPr>
        <w:t>zł</w:t>
      </w:r>
      <w:r w:rsidR="008224C3" w:rsidRPr="00476E21">
        <w:rPr>
          <w:b/>
          <w:sz w:val="24"/>
          <w:szCs w:val="24"/>
        </w:rPr>
        <w:t xml:space="preserve"> </w:t>
      </w:r>
      <w:r w:rsidR="00F3248F" w:rsidRPr="00476E21">
        <w:rPr>
          <w:b/>
          <w:sz w:val="24"/>
          <w:szCs w:val="24"/>
        </w:rPr>
        <w:t>miesięcznie</w:t>
      </w:r>
      <w:r w:rsidRPr="00476E21">
        <w:rPr>
          <w:b/>
          <w:sz w:val="24"/>
          <w:szCs w:val="24"/>
        </w:rPr>
        <w:t>.</w:t>
      </w:r>
    </w:p>
    <w:p w:rsidR="007D272A" w:rsidRPr="00476E21" w:rsidRDefault="0030425D" w:rsidP="0015693E">
      <w:pPr>
        <w:jc w:val="both"/>
        <w:rPr>
          <w:b/>
          <w:sz w:val="24"/>
          <w:szCs w:val="24"/>
        </w:rPr>
      </w:pPr>
      <w:r w:rsidRPr="00476E21">
        <w:rPr>
          <w:b/>
          <w:sz w:val="24"/>
          <w:szCs w:val="24"/>
        </w:rPr>
        <w:t xml:space="preserve"> 2) </w:t>
      </w:r>
      <w:r w:rsidR="00FC7E28" w:rsidRPr="00476E21">
        <w:rPr>
          <w:b/>
          <w:sz w:val="24"/>
          <w:szCs w:val="24"/>
        </w:rPr>
        <w:t>Wadium w kwocie</w:t>
      </w:r>
      <w:r w:rsidR="00E732A5" w:rsidRPr="00476E21">
        <w:rPr>
          <w:b/>
          <w:sz w:val="24"/>
          <w:szCs w:val="24"/>
        </w:rPr>
        <w:t xml:space="preserve"> </w:t>
      </w:r>
      <w:r w:rsidR="00593A92" w:rsidRPr="00476E21">
        <w:rPr>
          <w:b/>
          <w:sz w:val="24"/>
          <w:szCs w:val="24"/>
        </w:rPr>
        <w:t>5</w:t>
      </w:r>
      <w:r w:rsidR="00574422">
        <w:rPr>
          <w:b/>
          <w:sz w:val="24"/>
          <w:szCs w:val="24"/>
        </w:rPr>
        <w:t>0</w:t>
      </w:r>
      <w:r w:rsidR="007D272A" w:rsidRPr="00476E21">
        <w:rPr>
          <w:b/>
          <w:sz w:val="24"/>
          <w:szCs w:val="24"/>
        </w:rPr>
        <w:t xml:space="preserve">00 </w:t>
      </w:r>
      <w:r w:rsidR="00E732A5" w:rsidRPr="00476E21">
        <w:rPr>
          <w:b/>
          <w:sz w:val="24"/>
          <w:szCs w:val="24"/>
        </w:rPr>
        <w:t>zł</w:t>
      </w:r>
      <w:r w:rsidR="007D272A" w:rsidRPr="00476E21">
        <w:rPr>
          <w:b/>
          <w:sz w:val="24"/>
          <w:szCs w:val="24"/>
        </w:rPr>
        <w:t xml:space="preserve"> </w:t>
      </w:r>
      <w:r w:rsidR="00727E90" w:rsidRPr="00476E21">
        <w:rPr>
          <w:b/>
          <w:sz w:val="24"/>
          <w:szCs w:val="24"/>
        </w:rPr>
        <w:t xml:space="preserve">brutto </w:t>
      </w:r>
      <w:r w:rsidR="00874CDB" w:rsidRPr="00476E21">
        <w:rPr>
          <w:b/>
          <w:sz w:val="24"/>
          <w:szCs w:val="24"/>
        </w:rPr>
        <w:t xml:space="preserve">należy </w:t>
      </w:r>
      <w:r w:rsidR="00FC7E28" w:rsidRPr="00476E21">
        <w:rPr>
          <w:b/>
          <w:sz w:val="24"/>
          <w:szCs w:val="24"/>
        </w:rPr>
        <w:t xml:space="preserve">wpłacić </w:t>
      </w:r>
      <w:r w:rsidR="00874CDB" w:rsidRPr="00476E21">
        <w:rPr>
          <w:b/>
          <w:sz w:val="24"/>
          <w:szCs w:val="24"/>
        </w:rPr>
        <w:t xml:space="preserve">do dnia </w:t>
      </w:r>
      <w:r w:rsidR="006E1321">
        <w:rPr>
          <w:b/>
          <w:sz w:val="24"/>
          <w:szCs w:val="24"/>
        </w:rPr>
        <w:t>25</w:t>
      </w:r>
      <w:r w:rsidR="009E1075" w:rsidRPr="00476E21">
        <w:rPr>
          <w:b/>
          <w:sz w:val="24"/>
          <w:szCs w:val="24"/>
        </w:rPr>
        <w:t xml:space="preserve"> marca </w:t>
      </w:r>
      <w:r w:rsidR="00F27496" w:rsidRPr="00476E21">
        <w:rPr>
          <w:b/>
          <w:sz w:val="24"/>
          <w:szCs w:val="24"/>
        </w:rPr>
        <w:t xml:space="preserve"> </w:t>
      </w:r>
      <w:r w:rsidR="00C13570" w:rsidRPr="00476E21">
        <w:rPr>
          <w:b/>
          <w:sz w:val="24"/>
          <w:szCs w:val="24"/>
        </w:rPr>
        <w:t>20</w:t>
      </w:r>
      <w:r w:rsidR="009E1075" w:rsidRPr="00476E21">
        <w:rPr>
          <w:b/>
          <w:sz w:val="24"/>
          <w:szCs w:val="24"/>
        </w:rPr>
        <w:t>22</w:t>
      </w:r>
      <w:r w:rsidR="000C419F" w:rsidRPr="00476E21">
        <w:rPr>
          <w:b/>
          <w:sz w:val="24"/>
          <w:szCs w:val="24"/>
        </w:rPr>
        <w:t>r.</w:t>
      </w:r>
      <w:r w:rsidR="00FC7E28" w:rsidRPr="00476E21">
        <w:rPr>
          <w:b/>
          <w:sz w:val="24"/>
          <w:szCs w:val="24"/>
        </w:rPr>
        <w:t xml:space="preserve"> </w:t>
      </w:r>
      <w:r w:rsidR="000C419F" w:rsidRPr="00476E21">
        <w:rPr>
          <w:sz w:val="24"/>
          <w:szCs w:val="24"/>
        </w:rPr>
        <w:t>przel</w:t>
      </w:r>
      <w:r w:rsidR="00B30A02" w:rsidRPr="00476E21">
        <w:rPr>
          <w:sz w:val="24"/>
          <w:szCs w:val="24"/>
        </w:rPr>
        <w:t xml:space="preserve">ewem na </w:t>
      </w:r>
      <w:r w:rsidR="00727E90" w:rsidRPr="00476E21">
        <w:rPr>
          <w:sz w:val="24"/>
          <w:szCs w:val="24"/>
        </w:rPr>
        <w:t xml:space="preserve">konto Urzędu Miejskiego </w:t>
      </w:r>
      <w:r w:rsidR="00184327" w:rsidRPr="00476E21">
        <w:rPr>
          <w:b/>
          <w:sz w:val="24"/>
          <w:szCs w:val="24"/>
        </w:rPr>
        <w:t>w Banku PKO BP S.A. nr 23 1020 2791 0000 7202 0294 2191.</w:t>
      </w:r>
    </w:p>
    <w:p w:rsidR="001F0C7E" w:rsidRPr="00476E21" w:rsidRDefault="00773717" w:rsidP="00773717">
      <w:pPr>
        <w:jc w:val="both"/>
        <w:rPr>
          <w:sz w:val="24"/>
          <w:szCs w:val="24"/>
        </w:rPr>
      </w:pPr>
      <w:r w:rsidRPr="00476E21">
        <w:rPr>
          <w:b/>
          <w:sz w:val="24"/>
          <w:szCs w:val="24"/>
        </w:rPr>
        <w:t xml:space="preserve">Przetarg </w:t>
      </w:r>
      <w:r w:rsidR="000D104B" w:rsidRPr="00476E21">
        <w:rPr>
          <w:b/>
          <w:sz w:val="24"/>
          <w:szCs w:val="24"/>
        </w:rPr>
        <w:t xml:space="preserve"> </w:t>
      </w:r>
      <w:r w:rsidR="00130595" w:rsidRPr="00476E21">
        <w:rPr>
          <w:b/>
          <w:sz w:val="24"/>
          <w:szCs w:val="24"/>
        </w:rPr>
        <w:t xml:space="preserve">ustny nieograniczony </w:t>
      </w:r>
      <w:r w:rsidR="000D104B" w:rsidRPr="00476E21">
        <w:rPr>
          <w:b/>
          <w:sz w:val="24"/>
          <w:szCs w:val="24"/>
        </w:rPr>
        <w:t>odbędzie się</w:t>
      </w:r>
      <w:r w:rsidR="00B30A02" w:rsidRPr="00476E21">
        <w:rPr>
          <w:b/>
          <w:sz w:val="24"/>
          <w:szCs w:val="24"/>
        </w:rPr>
        <w:t xml:space="preserve"> w dniu </w:t>
      </w:r>
      <w:r w:rsidR="006E1321">
        <w:rPr>
          <w:b/>
          <w:sz w:val="24"/>
          <w:szCs w:val="24"/>
        </w:rPr>
        <w:t>29</w:t>
      </w:r>
      <w:r w:rsidR="00F27496" w:rsidRPr="00476E21">
        <w:rPr>
          <w:b/>
          <w:sz w:val="24"/>
          <w:szCs w:val="24"/>
        </w:rPr>
        <w:t xml:space="preserve"> marca </w:t>
      </w:r>
      <w:r w:rsidR="00C13570" w:rsidRPr="00476E21">
        <w:rPr>
          <w:b/>
          <w:sz w:val="24"/>
          <w:szCs w:val="24"/>
        </w:rPr>
        <w:t>20</w:t>
      </w:r>
      <w:r w:rsidR="009E1075" w:rsidRPr="00476E21">
        <w:rPr>
          <w:b/>
          <w:sz w:val="24"/>
          <w:szCs w:val="24"/>
        </w:rPr>
        <w:t>22</w:t>
      </w:r>
      <w:r w:rsidRPr="00476E21">
        <w:rPr>
          <w:b/>
          <w:sz w:val="24"/>
          <w:szCs w:val="24"/>
        </w:rPr>
        <w:t xml:space="preserve">r. </w:t>
      </w:r>
      <w:r w:rsidR="00DA18D4" w:rsidRPr="00476E21">
        <w:rPr>
          <w:b/>
          <w:sz w:val="24"/>
          <w:szCs w:val="24"/>
        </w:rPr>
        <w:t>o godz</w:t>
      </w:r>
      <w:r w:rsidR="00F27496" w:rsidRPr="00476E21">
        <w:rPr>
          <w:b/>
          <w:sz w:val="24"/>
          <w:szCs w:val="24"/>
        </w:rPr>
        <w:t>. 10.00</w:t>
      </w:r>
      <w:r w:rsidR="004734A1" w:rsidRPr="00476E21">
        <w:rPr>
          <w:sz w:val="24"/>
          <w:szCs w:val="24"/>
        </w:rPr>
        <w:t xml:space="preserve"> w </w:t>
      </w:r>
      <w:r w:rsidR="00F3248F" w:rsidRPr="00476E21">
        <w:rPr>
          <w:sz w:val="24"/>
          <w:szCs w:val="24"/>
        </w:rPr>
        <w:t>s</w:t>
      </w:r>
      <w:r w:rsidR="00C13570" w:rsidRPr="00476E21">
        <w:rPr>
          <w:sz w:val="24"/>
          <w:szCs w:val="24"/>
        </w:rPr>
        <w:t>ali 408,</w:t>
      </w:r>
      <w:r w:rsidR="00184327" w:rsidRPr="00476E21">
        <w:rPr>
          <w:sz w:val="24"/>
          <w:szCs w:val="24"/>
        </w:rPr>
        <w:t xml:space="preserve"> </w:t>
      </w:r>
      <w:r w:rsidR="000D104B" w:rsidRPr="00476E21">
        <w:rPr>
          <w:sz w:val="24"/>
          <w:szCs w:val="24"/>
        </w:rPr>
        <w:t>I p. w Ratuszu przy Starym Rynku 1 w Chojnicach.</w:t>
      </w:r>
      <w:r w:rsidR="0015693E" w:rsidRPr="00476E21">
        <w:rPr>
          <w:b/>
          <w:sz w:val="24"/>
          <w:szCs w:val="24"/>
        </w:rPr>
        <w:t xml:space="preserve"> </w:t>
      </w:r>
      <w:r w:rsidR="000D104B" w:rsidRPr="00476E21">
        <w:rPr>
          <w:sz w:val="24"/>
          <w:szCs w:val="24"/>
        </w:rPr>
        <w:t>Dopuszcza się zawarcie z jedną osobą</w:t>
      </w:r>
      <w:r w:rsidR="00923662" w:rsidRPr="00476E21">
        <w:rPr>
          <w:sz w:val="24"/>
          <w:szCs w:val="24"/>
        </w:rPr>
        <w:t xml:space="preserve"> umowy</w:t>
      </w:r>
      <w:r w:rsidR="000D104B" w:rsidRPr="00476E21">
        <w:rPr>
          <w:sz w:val="24"/>
          <w:szCs w:val="24"/>
        </w:rPr>
        <w:t xml:space="preserve"> </w:t>
      </w:r>
      <w:r w:rsidR="008D55CE" w:rsidRPr="00476E21">
        <w:rPr>
          <w:sz w:val="24"/>
          <w:szCs w:val="24"/>
        </w:rPr>
        <w:t>najmu</w:t>
      </w:r>
      <w:r w:rsidR="00482612" w:rsidRPr="00476E21">
        <w:rPr>
          <w:sz w:val="24"/>
          <w:szCs w:val="24"/>
        </w:rPr>
        <w:t xml:space="preserve"> na jedno miej</w:t>
      </w:r>
      <w:r w:rsidR="000C48E0" w:rsidRPr="00476E21">
        <w:rPr>
          <w:sz w:val="24"/>
          <w:szCs w:val="24"/>
        </w:rPr>
        <w:t>s</w:t>
      </w:r>
      <w:r w:rsidR="00482612" w:rsidRPr="00476E21">
        <w:rPr>
          <w:sz w:val="24"/>
          <w:szCs w:val="24"/>
        </w:rPr>
        <w:t>ce</w:t>
      </w:r>
      <w:r w:rsidR="000D104B" w:rsidRPr="00476E21">
        <w:rPr>
          <w:sz w:val="24"/>
          <w:szCs w:val="24"/>
        </w:rPr>
        <w:t>.</w:t>
      </w:r>
      <w:r w:rsidR="0015693E" w:rsidRPr="00476E21">
        <w:rPr>
          <w:sz w:val="24"/>
          <w:szCs w:val="24"/>
        </w:rPr>
        <w:t xml:space="preserve"> </w:t>
      </w:r>
      <w:r w:rsidR="00FC13AB" w:rsidRPr="00476E21">
        <w:rPr>
          <w:sz w:val="24"/>
          <w:szCs w:val="24"/>
        </w:rPr>
        <w:t>Wadia</w:t>
      </w:r>
      <w:r w:rsidR="00FD0461" w:rsidRPr="00476E21">
        <w:rPr>
          <w:sz w:val="24"/>
          <w:szCs w:val="24"/>
        </w:rPr>
        <w:t xml:space="preserve"> osób, które przetargu nie wygrały, zostaną im zwrócone nie później niż przed upływem 3 dni od dnia zamknięcia przetargu</w:t>
      </w:r>
      <w:r w:rsidR="00F66EC1" w:rsidRPr="00476E21">
        <w:rPr>
          <w:sz w:val="24"/>
          <w:szCs w:val="24"/>
        </w:rPr>
        <w:t>.</w:t>
      </w:r>
      <w:r w:rsidR="0015693E" w:rsidRPr="00476E21">
        <w:rPr>
          <w:sz w:val="24"/>
          <w:szCs w:val="24"/>
        </w:rPr>
        <w:t xml:space="preserve"> </w:t>
      </w:r>
      <w:r w:rsidR="00FC13AB" w:rsidRPr="00476E21">
        <w:rPr>
          <w:sz w:val="24"/>
          <w:szCs w:val="24"/>
        </w:rPr>
        <w:t>Wadium wpłacone przez oferenta, który przetarg wygrał</w:t>
      </w:r>
      <w:r w:rsidR="007D199E" w:rsidRPr="00476E21">
        <w:rPr>
          <w:sz w:val="24"/>
          <w:szCs w:val="24"/>
        </w:rPr>
        <w:t>,</w:t>
      </w:r>
      <w:r w:rsidR="00FC13AB" w:rsidRPr="00476E21">
        <w:rPr>
          <w:sz w:val="24"/>
          <w:szCs w:val="24"/>
        </w:rPr>
        <w:t xml:space="preserve"> zostanie zaliczone na poczet czynszu </w:t>
      </w:r>
      <w:r w:rsidR="003414C9" w:rsidRPr="00476E21">
        <w:rPr>
          <w:sz w:val="24"/>
          <w:szCs w:val="24"/>
        </w:rPr>
        <w:t>najmu</w:t>
      </w:r>
      <w:r w:rsidR="00FC13AB" w:rsidRPr="00476E21">
        <w:rPr>
          <w:sz w:val="24"/>
          <w:szCs w:val="24"/>
        </w:rPr>
        <w:t>.</w:t>
      </w:r>
      <w:r w:rsidR="00FD0461" w:rsidRPr="00476E21">
        <w:rPr>
          <w:sz w:val="24"/>
          <w:szCs w:val="24"/>
        </w:rPr>
        <w:t xml:space="preserve"> W razie uchylenia się </w:t>
      </w:r>
      <w:r w:rsidR="00B00A66" w:rsidRPr="00476E21">
        <w:rPr>
          <w:sz w:val="24"/>
          <w:szCs w:val="24"/>
        </w:rPr>
        <w:t xml:space="preserve">uczestnika od zawarcia umowy </w:t>
      </w:r>
      <w:r w:rsidR="008D55CE" w:rsidRPr="00476E21">
        <w:rPr>
          <w:sz w:val="24"/>
          <w:szCs w:val="24"/>
        </w:rPr>
        <w:t>najmu</w:t>
      </w:r>
      <w:r w:rsidR="007D199E" w:rsidRPr="00476E21">
        <w:rPr>
          <w:sz w:val="24"/>
          <w:szCs w:val="24"/>
        </w:rPr>
        <w:t xml:space="preserve">, </w:t>
      </w:r>
      <w:r w:rsidR="00B00A66" w:rsidRPr="00476E21">
        <w:rPr>
          <w:sz w:val="24"/>
          <w:szCs w:val="24"/>
        </w:rPr>
        <w:t xml:space="preserve">wadium przepada na rzecz </w:t>
      </w:r>
      <w:r w:rsidR="00E25109">
        <w:rPr>
          <w:sz w:val="24"/>
          <w:szCs w:val="24"/>
        </w:rPr>
        <w:t>Gminy Miejskiej Chojnice</w:t>
      </w:r>
      <w:r w:rsidR="00B00A66" w:rsidRPr="00476E21">
        <w:rPr>
          <w:sz w:val="24"/>
          <w:szCs w:val="24"/>
        </w:rPr>
        <w:t>.</w:t>
      </w:r>
      <w:r w:rsidR="0015693E" w:rsidRPr="00476E21">
        <w:rPr>
          <w:sz w:val="24"/>
          <w:szCs w:val="24"/>
        </w:rPr>
        <w:t xml:space="preserve"> </w:t>
      </w:r>
      <w:r w:rsidR="001F0C7E" w:rsidRPr="00476E21">
        <w:rPr>
          <w:sz w:val="24"/>
          <w:szCs w:val="24"/>
        </w:rPr>
        <w:t>Bliższych informacji udziela Wydział Gospodarowania Nieruchomościami, pok</w:t>
      </w:r>
      <w:r w:rsidR="00130595" w:rsidRPr="00476E21">
        <w:rPr>
          <w:sz w:val="24"/>
          <w:szCs w:val="24"/>
        </w:rPr>
        <w:t xml:space="preserve">. 609, tel. (052) 39718-00 wew. </w:t>
      </w:r>
      <w:r w:rsidR="001F0C7E" w:rsidRPr="00476E21">
        <w:rPr>
          <w:sz w:val="24"/>
          <w:szCs w:val="24"/>
        </w:rPr>
        <w:t xml:space="preserve">74. Ogłoszenie </w:t>
      </w:r>
      <w:r w:rsidR="00130595" w:rsidRPr="00476E21">
        <w:rPr>
          <w:sz w:val="24"/>
          <w:szCs w:val="24"/>
        </w:rPr>
        <w:t>wywieszono na tablicy informacyjnej UM w Chojnicach oraz zamieszczo</w:t>
      </w:r>
      <w:r w:rsidR="00712631" w:rsidRPr="00476E21">
        <w:rPr>
          <w:sz w:val="24"/>
          <w:szCs w:val="24"/>
        </w:rPr>
        <w:t>no</w:t>
      </w:r>
      <w:r w:rsidR="00130595" w:rsidRPr="00476E21">
        <w:rPr>
          <w:sz w:val="24"/>
          <w:szCs w:val="24"/>
        </w:rPr>
        <w:t xml:space="preserve"> </w:t>
      </w:r>
      <w:r w:rsidR="001F0C7E" w:rsidRPr="00476E21">
        <w:rPr>
          <w:sz w:val="24"/>
          <w:szCs w:val="24"/>
        </w:rPr>
        <w:t xml:space="preserve">na stronie internetowej: </w:t>
      </w:r>
      <w:hyperlink r:id="rId8" w:history="1">
        <w:r w:rsidR="001F0C7E" w:rsidRPr="00476E21">
          <w:rPr>
            <w:rStyle w:val="Hipercze"/>
            <w:color w:val="auto"/>
            <w:sz w:val="24"/>
            <w:szCs w:val="24"/>
          </w:rPr>
          <w:t>miastochojnice.pl</w:t>
        </w:r>
      </w:hyperlink>
      <w:r w:rsidR="001F0C7E" w:rsidRPr="00476E21">
        <w:rPr>
          <w:sz w:val="24"/>
          <w:szCs w:val="24"/>
        </w:rPr>
        <w:t xml:space="preserve"> i w Biuletynie Infor</w:t>
      </w:r>
      <w:r w:rsidR="00130595" w:rsidRPr="00476E21">
        <w:rPr>
          <w:sz w:val="24"/>
          <w:szCs w:val="24"/>
        </w:rPr>
        <w:t xml:space="preserve">macji Publicznej </w:t>
      </w:r>
      <w:r w:rsidR="001F0C7E" w:rsidRPr="00476E21">
        <w:rPr>
          <w:sz w:val="24"/>
          <w:szCs w:val="24"/>
        </w:rPr>
        <w:t xml:space="preserve">http:/bip.miastochojnice.pl/. </w:t>
      </w:r>
      <w:r w:rsidR="00E25109">
        <w:rPr>
          <w:sz w:val="24"/>
          <w:szCs w:val="24"/>
        </w:rPr>
        <w:t>Organizator przetargu</w:t>
      </w:r>
      <w:r w:rsidR="001F0C7E" w:rsidRPr="00476E21">
        <w:rPr>
          <w:sz w:val="24"/>
          <w:szCs w:val="24"/>
        </w:rPr>
        <w:t xml:space="preserve"> zastrzega sobie prawo odwołania przetargu z uzasadnionych przyczyn. </w:t>
      </w:r>
    </w:p>
    <w:sectPr w:rsidR="001F0C7E" w:rsidRPr="00476E21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chicago"/>
      </w:endnotePr>
      <w:pgSz w:w="11906" w:h="16838"/>
      <w:pgMar w:top="567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5F4" w:rsidRDefault="00F115F4">
      <w:r>
        <w:separator/>
      </w:r>
    </w:p>
  </w:endnote>
  <w:endnote w:type="continuationSeparator" w:id="0">
    <w:p w:rsidR="00F115F4" w:rsidRDefault="00F115F4">
      <w:r>
        <w:continuationSeparator/>
      </w:r>
    </w:p>
  </w:endnote>
  <w:endnote w:id="1">
    <w:p w:rsidR="00AA248B" w:rsidRDefault="00AC7A9D">
      <w:pPr>
        <w:pStyle w:val="Tekstprzypisukocowego"/>
      </w:pPr>
      <w:r w:rsidRPr="00E25109">
        <w:rPr>
          <w:rStyle w:val="Odwoanieprzypisukocowego"/>
        </w:rPr>
        <w:endnoteRef/>
      </w:r>
      <w:r w:rsidRPr="00E25109">
        <w:t xml:space="preserve"> </w:t>
      </w:r>
      <w:r w:rsidR="00482612" w:rsidRPr="004F27A3">
        <w:rPr>
          <w:rFonts w:ascii="Arial" w:hAnsi="Arial" w:cs="Arial"/>
          <w:color w:val="000000"/>
          <w:sz w:val="13"/>
          <w:szCs w:val="13"/>
          <w:shd w:val="clear" w:color="auto" w:fill="FFFFFF"/>
        </w:rPr>
        <w:t>biały z żółtawym odcieniem (z franc. écru – kolor nie bielonego płótna)</w:t>
      </w:r>
      <w:r w:rsidR="00A64475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A9D" w:rsidRDefault="00AC7A9D" w:rsidP="00A4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7A9D" w:rsidRDefault="00AC7A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EEA" w:rsidRDefault="00205EEA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6447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6447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205EEA" w:rsidRDefault="00205E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5F4" w:rsidRDefault="00F115F4">
      <w:r>
        <w:separator/>
      </w:r>
    </w:p>
  </w:footnote>
  <w:footnote w:type="continuationSeparator" w:id="0">
    <w:p w:rsidR="00F115F4" w:rsidRDefault="00F11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A9D" w:rsidRDefault="00AC7A9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C7A9D" w:rsidRDefault="00AC7A9D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A9D" w:rsidRDefault="00AC7A9D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716"/>
    <w:multiLevelType w:val="hybridMultilevel"/>
    <w:tmpl w:val="CD12B194"/>
    <w:lvl w:ilvl="0" w:tplc="D8BC48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F6BA3"/>
    <w:multiLevelType w:val="singleLevel"/>
    <w:tmpl w:val="95D69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 w15:restartNumberingAfterBreak="0">
    <w:nsid w:val="0C5F3DC3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1A6A60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2018E0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EC6F21"/>
    <w:multiLevelType w:val="singleLevel"/>
    <w:tmpl w:val="2E1AFB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79149C"/>
    <w:multiLevelType w:val="hybridMultilevel"/>
    <w:tmpl w:val="FC8ACEBC"/>
    <w:lvl w:ilvl="0" w:tplc="FE826B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511DB4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AF5675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6F1427"/>
    <w:multiLevelType w:val="hybridMultilevel"/>
    <w:tmpl w:val="BD8054BA"/>
    <w:lvl w:ilvl="0" w:tplc="DC22AE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0205EF"/>
    <w:multiLevelType w:val="singleLevel"/>
    <w:tmpl w:val="B8A2B512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 w15:restartNumberingAfterBreak="0">
    <w:nsid w:val="51026F3F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41154DD"/>
    <w:multiLevelType w:val="hybridMultilevel"/>
    <w:tmpl w:val="8AF2124A"/>
    <w:lvl w:ilvl="0" w:tplc="D27A46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2033F0"/>
    <w:multiLevelType w:val="hybridMultilevel"/>
    <w:tmpl w:val="5552829E"/>
    <w:lvl w:ilvl="0" w:tplc="70829C5E">
      <w:start w:val="1"/>
      <w:numFmt w:val="bullet"/>
      <w:lvlText w:val="-"/>
      <w:lvlJc w:val="left"/>
      <w:pPr>
        <w:tabs>
          <w:tab w:val="num" w:pos="397"/>
        </w:tabs>
        <w:ind w:left="34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40C86"/>
    <w:multiLevelType w:val="singleLevel"/>
    <w:tmpl w:val="4D40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7"/>
  </w:num>
  <w:num w:numId="5">
    <w:abstractNumId w:val="11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13"/>
  </w:num>
  <w:num w:numId="12">
    <w:abstractNumId w:val="9"/>
  </w:num>
  <w:num w:numId="13">
    <w:abstractNumId w:val="6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4DC"/>
    <w:rsid w:val="00023E16"/>
    <w:rsid w:val="00024CB9"/>
    <w:rsid w:val="00043FCF"/>
    <w:rsid w:val="0004623B"/>
    <w:rsid w:val="00047D31"/>
    <w:rsid w:val="00051C7A"/>
    <w:rsid w:val="000670B8"/>
    <w:rsid w:val="00071575"/>
    <w:rsid w:val="00074BC1"/>
    <w:rsid w:val="00086B2D"/>
    <w:rsid w:val="000C419F"/>
    <w:rsid w:val="000C48E0"/>
    <w:rsid w:val="000C7F28"/>
    <w:rsid w:val="000D104B"/>
    <w:rsid w:val="000D1208"/>
    <w:rsid w:val="000E044B"/>
    <w:rsid w:val="000E0732"/>
    <w:rsid w:val="000E4492"/>
    <w:rsid w:val="000E5033"/>
    <w:rsid w:val="00105922"/>
    <w:rsid w:val="00107997"/>
    <w:rsid w:val="00112110"/>
    <w:rsid w:val="00124307"/>
    <w:rsid w:val="001269A4"/>
    <w:rsid w:val="00130595"/>
    <w:rsid w:val="00141D8F"/>
    <w:rsid w:val="001439CA"/>
    <w:rsid w:val="001467D3"/>
    <w:rsid w:val="001531C0"/>
    <w:rsid w:val="0015693E"/>
    <w:rsid w:val="00156FA1"/>
    <w:rsid w:val="00172C67"/>
    <w:rsid w:val="00184327"/>
    <w:rsid w:val="00184F65"/>
    <w:rsid w:val="001959F1"/>
    <w:rsid w:val="001A2A3F"/>
    <w:rsid w:val="001A3CE0"/>
    <w:rsid w:val="001B5F60"/>
    <w:rsid w:val="001C0B6C"/>
    <w:rsid w:val="001C2E7D"/>
    <w:rsid w:val="001D11DA"/>
    <w:rsid w:val="001D222A"/>
    <w:rsid w:val="001F0C7E"/>
    <w:rsid w:val="001F18BD"/>
    <w:rsid w:val="00205EEA"/>
    <w:rsid w:val="00231DE4"/>
    <w:rsid w:val="00255A69"/>
    <w:rsid w:val="00260207"/>
    <w:rsid w:val="00266045"/>
    <w:rsid w:val="00274299"/>
    <w:rsid w:val="00274747"/>
    <w:rsid w:val="0027598A"/>
    <w:rsid w:val="00281C1D"/>
    <w:rsid w:val="00286DFF"/>
    <w:rsid w:val="00290175"/>
    <w:rsid w:val="002A70A0"/>
    <w:rsid w:val="002C0346"/>
    <w:rsid w:val="002D0200"/>
    <w:rsid w:val="00300E39"/>
    <w:rsid w:val="0030425D"/>
    <w:rsid w:val="00315307"/>
    <w:rsid w:val="00323433"/>
    <w:rsid w:val="00331DFA"/>
    <w:rsid w:val="003414C9"/>
    <w:rsid w:val="00345909"/>
    <w:rsid w:val="003535A2"/>
    <w:rsid w:val="00354BFA"/>
    <w:rsid w:val="003907BD"/>
    <w:rsid w:val="003A2EDE"/>
    <w:rsid w:val="003A340B"/>
    <w:rsid w:val="003B3A67"/>
    <w:rsid w:val="003C1E87"/>
    <w:rsid w:val="003D18E8"/>
    <w:rsid w:val="003E318B"/>
    <w:rsid w:val="003F6287"/>
    <w:rsid w:val="00403165"/>
    <w:rsid w:val="004058F4"/>
    <w:rsid w:val="004067AB"/>
    <w:rsid w:val="00422137"/>
    <w:rsid w:val="004314D7"/>
    <w:rsid w:val="004374B9"/>
    <w:rsid w:val="004734A1"/>
    <w:rsid w:val="00476E21"/>
    <w:rsid w:val="00480BEC"/>
    <w:rsid w:val="00482612"/>
    <w:rsid w:val="004A522F"/>
    <w:rsid w:val="004A5731"/>
    <w:rsid w:val="004B32CB"/>
    <w:rsid w:val="004C53F6"/>
    <w:rsid w:val="004D3E17"/>
    <w:rsid w:val="004F27A3"/>
    <w:rsid w:val="0052381B"/>
    <w:rsid w:val="00525917"/>
    <w:rsid w:val="005340F5"/>
    <w:rsid w:val="00537872"/>
    <w:rsid w:val="00556BFA"/>
    <w:rsid w:val="00572B67"/>
    <w:rsid w:val="00574422"/>
    <w:rsid w:val="005761C2"/>
    <w:rsid w:val="00580EF8"/>
    <w:rsid w:val="00585A82"/>
    <w:rsid w:val="00586422"/>
    <w:rsid w:val="00591552"/>
    <w:rsid w:val="00593A92"/>
    <w:rsid w:val="005A178B"/>
    <w:rsid w:val="005A4941"/>
    <w:rsid w:val="005D5188"/>
    <w:rsid w:val="005E5EFA"/>
    <w:rsid w:val="005F4AD9"/>
    <w:rsid w:val="005F5BAC"/>
    <w:rsid w:val="00606124"/>
    <w:rsid w:val="00615F19"/>
    <w:rsid w:val="00634B81"/>
    <w:rsid w:val="00643259"/>
    <w:rsid w:val="0065238A"/>
    <w:rsid w:val="00652C0F"/>
    <w:rsid w:val="0067060D"/>
    <w:rsid w:val="00681563"/>
    <w:rsid w:val="00687FDE"/>
    <w:rsid w:val="00691A62"/>
    <w:rsid w:val="006925A2"/>
    <w:rsid w:val="006A290C"/>
    <w:rsid w:val="006B0C9D"/>
    <w:rsid w:val="006C0936"/>
    <w:rsid w:val="006D3F12"/>
    <w:rsid w:val="006D4615"/>
    <w:rsid w:val="006E1321"/>
    <w:rsid w:val="00702B26"/>
    <w:rsid w:val="00712631"/>
    <w:rsid w:val="00716CF1"/>
    <w:rsid w:val="00717786"/>
    <w:rsid w:val="00722F4D"/>
    <w:rsid w:val="00727E90"/>
    <w:rsid w:val="00735B4A"/>
    <w:rsid w:val="00742EBE"/>
    <w:rsid w:val="00760EAE"/>
    <w:rsid w:val="00763FDB"/>
    <w:rsid w:val="00773717"/>
    <w:rsid w:val="007B00D2"/>
    <w:rsid w:val="007B1849"/>
    <w:rsid w:val="007D043C"/>
    <w:rsid w:val="007D199E"/>
    <w:rsid w:val="007D272A"/>
    <w:rsid w:val="007D5FBA"/>
    <w:rsid w:val="007F34DD"/>
    <w:rsid w:val="00803C62"/>
    <w:rsid w:val="00807EB2"/>
    <w:rsid w:val="008113B3"/>
    <w:rsid w:val="008211E2"/>
    <w:rsid w:val="008224C3"/>
    <w:rsid w:val="00822F33"/>
    <w:rsid w:val="00826EE4"/>
    <w:rsid w:val="00830992"/>
    <w:rsid w:val="008356F9"/>
    <w:rsid w:val="008364DC"/>
    <w:rsid w:val="008564A3"/>
    <w:rsid w:val="0086380B"/>
    <w:rsid w:val="00872F48"/>
    <w:rsid w:val="00874CDB"/>
    <w:rsid w:val="00886D58"/>
    <w:rsid w:val="00893989"/>
    <w:rsid w:val="008A5183"/>
    <w:rsid w:val="008B6924"/>
    <w:rsid w:val="008C5BBB"/>
    <w:rsid w:val="008D55CE"/>
    <w:rsid w:val="008E2E8F"/>
    <w:rsid w:val="008E4CDE"/>
    <w:rsid w:val="008F211D"/>
    <w:rsid w:val="008F237E"/>
    <w:rsid w:val="008F4118"/>
    <w:rsid w:val="00911C6A"/>
    <w:rsid w:val="00916BAA"/>
    <w:rsid w:val="00923662"/>
    <w:rsid w:val="0093792A"/>
    <w:rsid w:val="00943778"/>
    <w:rsid w:val="009502A1"/>
    <w:rsid w:val="00966466"/>
    <w:rsid w:val="009760B0"/>
    <w:rsid w:val="00981977"/>
    <w:rsid w:val="0099200D"/>
    <w:rsid w:val="009C0E63"/>
    <w:rsid w:val="009D2387"/>
    <w:rsid w:val="009D3FDE"/>
    <w:rsid w:val="009E1075"/>
    <w:rsid w:val="009E14AF"/>
    <w:rsid w:val="009E1C1A"/>
    <w:rsid w:val="009E3985"/>
    <w:rsid w:val="009E3F87"/>
    <w:rsid w:val="009E444A"/>
    <w:rsid w:val="009F367C"/>
    <w:rsid w:val="00A11F2C"/>
    <w:rsid w:val="00A31235"/>
    <w:rsid w:val="00A31249"/>
    <w:rsid w:val="00A371A8"/>
    <w:rsid w:val="00A4044A"/>
    <w:rsid w:val="00A52B4C"/>
    <w:rsid w:val="00A53E0B"/>
    <w:rsid w:val="00A56886"/>
    <w:rsid w:val="00A61A9A"/>
    <w:rsid w:val="00A64475"/>
    <w:rsid w:val="00A713C2"/>
    <w:rsid w:val="00A81CA5"/>
    <w:rsid w:val="00AA0463"/>
    <w:rsid w:val="00AA248B"/>
    <w:rsid w:val="00AB054B"/>
    <w:rsid w:val="00AC1CC5"/>
    <w:rsid w:val="00AC6754"/>
    <w:rsid w:val="00AC7A9D"/>
    <w:rsid w:val="00AD5D9F"/>
    <w:rsid w:val="00AD757F"/>
    <w:rsid w:val="00AE6D4F"/>
    <w:rsid w:val="00AF440E"/>
    <w:rsid w:val="00AF50A4"/>
    <w:rsid w:val="00B00A66"/>
    <w:rsid w:val="00B109CE"/>
    <w:rsid w:val="00B1177E"/>
    <w:rsid w:val="00B30A02"/>
    <w:rsid w:val="00B33962"/>
    <w:rsid w:val="00B41023"/>
    <w:rsid w:val="00B52490"/>
    <w:rsid w:val="00B54C6B"/>
    <w:rsid w:val="00B56359"/>
    <w:rsid w:val="00B63CDD"/>
    <w:rsid w:val="00B75BA6"/>
    <w:rsid w:val="00BA5DCE"/>
    <w:rsid w:val="00BD569A"/>
    <w:rsid w:val="00BD5A23"/>
    <w:rsid w:val="00BF524C"/>
    <w:rsid w:val="00BF6B83"/>
    <w:rsid w:val="00C035CC"/>
    <w:rsid w:val="00C1196B"/>
    <w:rsid w:val="00C13570"/>
    <w:rsid w:val="00C55B11"/>
    <w:rsid w:val="00C634F0"/>
    <w:rsid w:val="00C71A89"/>
    <w:rsid w:val="00C726D3"/>
    <w:rsid w:val="00C73649"/>
    <w:rsid w:val="00C83B1E"/>
    <w:rsid w:val="00C9248A"/>
    <w:rsid w:val="00C968A2"/>
    <w:rsid w:val="00CA5114"/>
    <w:rsid w:val="00CA569B"/>
    <w:rsid w:val="00CA73DE"/>
    <w:rsid w:val="00CB2E8D"/>
    <w:rsid w:val="00CB3DC7"/>
    <w:rsid w:val="00CC4D1D"/>
    <w:rsid w:val="00CE6CCE"/>
    <w:rsid w:val="00CF3060"/>
    <w:rsid w:val="00CF4DBE"/>
    <w:rsid w:val="00D16AB9"/>
    <w:rsid w:val="00D270DD"/>
    <w:rsid w:val="00D46446"/>
    <w:rsid w:val="00D741D3"/>
    <w:rsid w:val="00D771A6"/>
    <w:rsid w:val="00D80179"/>
    <w:rsid w:val="00D8611E"/>
    <w:rsid w:val="00D94594"/>
    <w:rsid w:val="00DA18D4"/>
    <w:rsid w:val="00DA2058"/>
    <w:rsid w:val="00DB32FA"/>
    <w:rsid w:val="00DB4300"/>
    <w:rsid w:val="00DB43CF"/>
    <w:rsid w:val="00DB5903"/>
    <w:rsid w:val="00DE3CE4"/>
    <w:rsid w:val="00E00375"/>
    <w:rsid w:val="00E04C6A"/>
    <w:rsid w:val="00E25109"/>
    <w:rsid w:val="00E34860"/>
    <w:rsid w:val="00E35189"/>
    <w:rsid w:val="00E61BC2"/>
    <w:rsid w:val="00E725D8"/>
    <w:rsid w:val="00E732A5"/>
    <w:rsid w:val="00E96A4D"/>
    <w:rsid w:val="00E97AF9"/>
    <w:rsid w:val="00EB37E9"/>
    <w:rsid w:val="00ED7B09"/>
    <w:rsid w:val="00EF0CDD"/>
    <w:rsid w:val="00EF7AD9"/>
    <w:rsid w:val="00F01DF6"/>
    <w:rsid w:val="00F115F4"/>
    <w:rsid w:val="00F138C5"/>
    <w:rsid w:val="00F20659"/>
    <w:rsid w:val="00F21F69"/>
    <w:rsid w:val="00F240C1"/>
    <w:rsid w:val="00F26CFB"/>
    <w:rsid w:val="00F27496"/>
    <w:rsid w:val="00F3248F"/>
    <w:rsid w:val="00F50374"/>
    <w:rsid w:val="00F566A1"/>
    <w:rsid w:val="00F64369"/>
    <w:rsid w:val="00F66EC1"/>
    <w:rsid w:val="00F7462A"/>
    <w:rsid w:val="00FB58E7"/>
    <w:rsid w:val="00FB6EA4"/>
    <w:rsid w:val="00FC13AB"/>
    <w:rsid w:val="00FC7E28"/>
    <w:rsid w:val="00FD0461"/>
    <w:rsid w:val="00FE0A05"/>
    <w:rsid w:val="00FE31F9"/>
    <w:rsid w:val="00FE3B19"/>
    <w:rsid w:val="00FE5695"/>
    <w:rsid w:val="00FE7304"/>
    <w:rsid w:val="00FF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1ACF0-B048-4BEC-9C05-F08B9FF1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sz w:val="28"/>
    </w:rPr>
  </w:style>
  <w:style w:type="paragraph" w:styleId="Tekstpodstawowy2">
    <w:name w:val="Body Text 2"/>
    <w:basedOn w:val="Normalny"/>
    <w:rPr>
      <w:sz w:val="24"/>
    </w:rPr>
  </w:style>
  <w:style w:type="paragraph" w:styleId="Tekstpodstawowy3">
    <w:name w:val="Body Text 3"/>
    <w:basedOn w:val="Normalny"/>
    <w:rPr>
      <w:b/>
      <w:sz w:val="24"/>
    </w:rPr>
  </w:style>
  <w:style w:type="paragraph" w:styleId="Nagwek">
    <w:name w:val="header"/>
    <w:basedOn w:val="Normalny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803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911C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53E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1B5F60"/>
  </w:style>
  <w:style w:type="character" w:styleId="Odwoanieprzypisudolnego">
    <w:name w:val="footnote reference"/>
    <w:semiHidden/>
    <w:rsid w:val="001B5F60"/>
    <w:rPr>
      <w:vertAlign w:val="superscript"/>
    </w:rPr>
  </w:style>
  <w:style w:type="character" w:customStyle="1" w:styleId="oznaczenie">
    <w:name w:val="oznaczenie"/>
    <w:basedOn w:val="Domylnaczcionkaakapitu"/>
    <w:rsid w:val="001B5F60"/>
  </w:style>
  <w:style w:type="paragraph" w:styleId="Tekstprzypisukocowego">
    <w:name w:val="endnote text"/>
    <w:basedOn w:val="Normalny"/>
    <w:semiHidden/>
    <w:rsid w:val="008113B3"/>
  </w:style>
  <w:style w:type="character" w:styleId="Odwoanieprzypisukocowego">
    <w:name w:val="endnote reference"/>
    <w:semiHidden/>
    <w:rsid w:val="008113B3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8611E"/>
  </w:style>
  <w:style w:type="character" w:styleId="Hipercze">
    <w:name w:val="Hyperlink"/>
    <w:rsid w:val="00D8611E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205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398">
      <w:bodyDiv w:val="1"/>
      <w:marLeft w:val="25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A4FC2-9F27-4BF2-B6AF-53C1A069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MIASTA CHOJNICE</vt:lpstr>
    </vt:vector>
  </TitlesOfParts>
  <Company>Urząd Miasta w Chojnicach</Company>
  <LinksUpToDate>false</LinksUpToDate>
  <CharactersWithSpaces>4488</CharactersWithSpaces>
  <SharedDoc>false</SharedDoc>
  <HLinks>
    <vt:vector size="6" baseType="variant">
      <vt:variant>
        <vt:i4>1048667</vt:i4>
      </vt:variant>
      <vt:variant>
        <vt:i4>0</vt:i4>
      </vt:variant>
      <vt:variant>
        <vt:i4>0</vt:i4>
      </vt:variant>
      <vt:variant>
        <vt:i4>5</vt:i4>
      </vt:variant>
      <vt:variant>
        <vt:lpwstr>http://www.miastochojn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MIASTA CHOJNICE</dc:title>
  <dc:subject/>
  <dc:creator>Ew. Gr.</dc:creator>
  <cp:keywords/>
  <cp:lastModifiedBy>Maksymilian Rudnik</cp:lastModifiedBy>
  <cp:revision>3</cp:revision>
  <cp:lastPrinted>2022-02-17T06:37:00Z</cp:lastPrinted>
  <dcterms:created xsi:type="dcterms:W3CDTF">2022-02-24T11:09:00Z</dcterms:created>
  <dcterms:modified xsi:type="dcterms:W3CDTF">2022-02-24T11:10:00Z</dcterms:modified>
</cp:coreProperties>
</file>